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F831506" w14:textId="0A3C37AC" w:rsidR="00CA04B3" w:rsidRDefault="006235F3" w:rsidP="004D62FF">
      <w:pPr>
        <w:ind w:left="-1418" w:right="-1440"/>
      </w:pPr>
      <w:r w:rsidRPr="006235F3">
        <mc:AlternateContent>
          <mc:Choice Requires="wpg">
            <w:drawing>
              <wp:anchor distT="0" distB="0" distL="114300" distR="114300" simplePos="0" relativeHeight="251717632" behindDoc="0" locked="0" layoutInCell="1" allowOverlap="1" wp14:anchorId="2D13AC08" wp14:editId="71B4ADF0">
                <wp:simplePos x="0" y="0"/>
                <wp:positionH relativeFrom="margin">
                  <wp:posOffset>-299720</wp:posOffset>
                </wp:positionH>
                <wp:positionV relativeFrom="paragraph">
                  <wp:posOffset>7831455</wp:posOffset>
                </wp:positionV>
                <wp:extent cx="6443345" cy="325120"/>
                <wp:effectExtent l="0" t="0" r="14605" b="17780"/>
                <wp:wrapNone/>
                <wp:docPr id="313" name="Group 3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43345" cy="325120"/>
                          <a:chOff x="0" y="0"/>
                          <a:chExt cx="6443807" cy="325120"/>
                        </a:xfrm>
                        <a:noFill/>
                      </wpg:grpSpPr>
                      <wpg:grpSp>
                        <wpg:cNvPr id="314" name="Group 314"/>
                        <wpg:cNvGrpSpPr/>
                        <wpg:grpSpPr>
                          <a:xfrm>
                            <a:off x="0" y="0"/>
                            <a:ext cx="5918200" cy="325120"/>
                            <a:chOff x="0" y="-1791"/>
                            <a:chExt cx="6488473" cy="325791"/>
                          </a:xfrm>
                          <a:grpFill/>
                        </wpg:grpSpPr>
                        <wpg:grpSp>
                          <wpg:cNvPr id="315" name="Group 315"/>
                          <wpg:cNvGrpSpPr/>
                          <wpg:grpSpPr>
                            <a:xfrm>
                              <a:off x="0" y="0"/>
                              <a:ext cx="5041245" cy="324000"/>
                              <a:chOff x="0" y="0"/>
                              <a:chExt cx="5041245" cy="324000"/>
                            </a:xfrm>
                            <a:grpFill/>
                          </wpg:grpSpPr>
                          <wps:wsp>
                            <wps:cNvPr id="316" name="Text Box 316"/>
                            <wps:cNvSpPr txBox="1"/>
                            <wps:spPr>
                              <a:xfrm>
                                <a:off x="0" y="0"/>
                                <a:ext cx="1810454" cy="3240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4E6F9EC8" w14:textId="77777777" w:rsidR="006235F3" w:rsidRPr="006235F3" w:rsidRDefault="006235F3" w:rsidP="006235F3">
                                  <w:pP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17" name="Text Box 317"/>
                            <wps:cNvSpPr txBox="1"/>
                            <wps:spPr>
                              <a:xfrm>
                                <a:off x="1810454" y="0"/>
                                <a:ext cx="3230791" cy="324000"/>
                              </a:xfrm>
                              <a:prstGeom prst="rect">
                                <a:avLst/>
                              </a:prstGeom>
                              <a:grpFill/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2B2B3EB7" w14:textId="77777777" w:rsidR="006235F3" w:rsidRPr="006235F3" w:rsidRDefault="006235F3" w:rsidP="006235F3">
                                  <w:pP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318" name="Group 318"/>
                          <wpg:cNvGrpSpPr/>
                          <wpg:grpSpPr>
                            <a:xfrm>
                              <a:off x="5041048" y="-1791"/>
                              <a:ext cx="1447425" cy="325791"/>
                              <a:chOff x="1678723" y="-1791"/>
                              <a:chExt cx="1447425" cy="325791"/>
                            </a:xfrm>
                            <a:grpFill/>
                          </wpg:grpSpPr>
                          <wps:wsp>
                            <wps:cNvPr id="319" name="Text Box 319"/>
                            <wps:cNvSpPr txBox="1"/>
                            <wps:spPr>
                              <a:xfrm>
                                <a:off x="1678723" y="0"/>
                                <a:ext cx="870264" cy="324000"/>
                              </a:xfrm>
                              <a:prstGeom prst="rect">
                                <a:avLst/>
                              </a:prstGeom>
                              <a:grpFill/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3511C713" w14:textId="77777777" w:rsidR="006235F3" w:rsidRPr="006235F3" w:rsidRDefault="006235F3" w:rsidP="006235F3">
                                  <w:pP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20" name="Text Box 320"/>
                            <wps:cNvSpPr txBox="1"/>
                            <wps:spPr>
                              <a:xfrm>
                                <a:off x="2549850" y="-1791"/>
                                <a:ext cx="576298" cy="325791"/>
                              </a:xfrm>
                              <a:prstGeom prst="rect">
                                <a:avLst/>
                              </a:prstGeom>
                              <a:grpFill/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060F0084" w14:textId="77777777" w:rsidR="006235F3" w:rsidRPr="006235F3" w:rsidRDefault="006235F3" w:rsidP="006235F3">
                                  <w:pP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s:wsp>
                        <wps:cNvPr id="321" name="Text Box 321"/>
                        <wps:cNvSpPr txBox="1"/>
                        <wps:spPr>
                          <a:xfrm>
                            <a:off x="5918662" y="0"/>
                            <a:ext cx="525145" cy="325120"/>
                          </a:xfrm>
                          <a:prstGeom prst="rect">
                            <a:avLst/>
                          </a:prstGeom>
                          <a:grpFill/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08938EEA" w14:textId="77777777" w:rsidR="006235F3" w:rsidRPr="006235F3" w:rsidRDefault="006235F3" w:rsidP="006235F3">
                              <w:pPr>
                                <w:spacing w:line="240" w:lineRule="auto"/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D13AC08" id="Group 313" o:spid="_x0000_s1026" style="position:absolute;left:0;text-align:left;margin-left:-23.6pt;margin-top:616.65pt;width:507.35pt;height:25.6pt;z-index:251717632;mso-position-horizontal-relative:margin" coordsize="64438,32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">
                <v:group id="Group 314" o:spid="_x0000_s1027" style="position:absolute;width:59182;height:3251" coordorigin=",-17" coordsize="64884,32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">
                  <v:group id="Group 315" o:spid="_x0000_s1028" style="position:absolute;width:50412;height:3240" coordsize="50412,3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rsH4xgAAANw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SzjFfyeCUdAZg8AAAD//wMAUEsBAi0AFAAGAAgAAAAhANvh9svuAAAAhQEAABMAAAAAAAAA&#10;AAAAAAAAAAAAAFtDb250ZW50X1R5cGVzXS54bWxQSwECLQAUAAYACAAAACEAWvQsW78AAAAVAQAA&#10;CwAAAAAAAAAAAAAAAAAfAQAAX3JlbHMvLnJlbHNQSwECLQAUAAYACAAAACEAc67B+MYAAADcAAAA&#10;DwAAAAAAAAAAAAAAAAAHAgAAZHJzL2Rvd25yZXYueG1sUEsFBgAAAAADAAMAtwAAAPoCAAAAAA==&#10;"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16" o:spid="_x0000_s1029" type="#_x0000_t202" style="position:absolute;width:18104;height:3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" filled="f" strokeweight=".5pt">
                      <v:textbox>
                        <w:txbxContent>
                          <w:p w14:paraId="4E6F9EC8" w14:textId="77777777" w:rsidR="006235F3" w:rsidRPr="006235F3" w:rsidRDefault="006235F3" w:rsidP="006235F3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  <v:shape id="Text Box 317" o:spid="_x0000_s1030" type="#_x0000_t202" style="position:absolute;left:18104;width:32308;height:3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" filled="f" strokeweight=".5pt">
                      <v:textbox>
                        <w:txbxContent>
                          <w:p w14:paraId="2B2B3EB7" w14:textId="77777777" w:rsidR="006235F3" w:rsidRPr="006235F3" w:rsidRDefault="006235F3" w:rsidP="006235F3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</v:group>
                  <v:group id="Group 318" o:spid="_x0000_s1031" style="position:absolute;left:50410;top:-17;width:14474;height:3257" coordorigin="16787,-17" coordsize="14474,32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">
                    <v:shape id="Text Box 319" o:spid="_x0000_s1032" type="#_x0000_t202" style="position:absolute;left:16787;width:8702;height:3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" filled="f" strokeweight=".5pt">
                      <v:textbox>
                        <w:txbxContent>
                          <w:p w14:paraId="3511C713" w14:textId="77777777" w:rsidR="006235F3" w:rsidRPr="006235F3" w:rsidRDefault="006235F3" w:rsidP="006235F3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  <v:shape id="Text Box 320" o:spid="_x0000_s1033" type="#_x0000_t202" style="position:absolute;left:25498;top:-17;width:5763;height:32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" filled="f" strokeweight=".5pt">
                      <v:textbox>
                        <w:txbxContent>
                          <w:p w14:paraId="060F0084" w14:textId="77777777" w:rsidR="006235F3" w:rsidRPr="006235F3" w:rsidRDefault="006235F3" w:rsidP="006235F3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</v:group>
                </v:group>
                <v:shape id="Text Box 321" o:spid="_x0000_s1034" type="#_x0000_t202" style="position:absolute;left:59186;width:5252;height:3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" filled="f" strokeweight=".5pt">
                  <v:textbox>
                    <w:txbxContent>
                      <w:p w14:paraId="08938EEA" w14:textId="77777777" w:rsidR="006235F3" w:rsidRPr="006235F3" w:rsidRDefault="006235F3" w:rsidP="006235F3">
                        <w:pPr>
                          <w:spacing w:line="240" w:lineRule="auto"/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Pr="006235F3">
        <mc:AlternateContent>
          <mc:Choice Requires="wpg">
            <w:drawing>
              <wp:anchor distT="0" distB="0" distL="114300" distR="114300" simplePos="0" relativeHeight="251718656" behindDoc="0" locked="0" layoutInCell="1" allowOverlap="1" wp14:anchorId="41B68D5D" wp14:editId="091E7D2C">
                <wp:simplePos x="0" y="0"/>
                <wp:positionH relativeFrom="page">
                  <wp:posOffset>614045</wp:posOffset>
                </wp:positionH>
                <wp:positionV relativeFrom="paragraph">
                  <wp:posOffset>8159750</wp:posOffset>
                </wp:positionV>
                <wp:extent cx="6443345" cy="325120"/>
                <wp:effectExtent l="0" t="0" r="14605" b="17780"/>
                <wp:wrapNone/>
                <wp:docPr id="322" name="Group 3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43345" cy="325120"/>
                          <a:chOff x="0" y="0"/>
                          <a:chExt cx="6443807" cy="325120"/>
                        </a:xfrm>
                        <a:noFill/>
                      </wpg:grpSpPr>
                      <wpg:grpSp>
                        <wpg:cNvPr id="323" name="Group 323"/>
                        <wpg:cNvGrpSpPr/>
                        <wpg:grpSpPr>
                          <a:xfrm>
                            <a:off x="0" y="0"/>
                            <a:ext cx="5918200" cy="325120"/>
                            <a:chOff x="0" y="-1791"/>
                            <a:chExt cx="6488473" cy="325791"/>
                          </a:xfrm>
                          <a:grpFill/>
                        </wpg:grpSpPr>
                        <wpg:grpSp>
                          <wpg:cNvPr id="324" name="Group 324"/>
                          <wpg:cNvGrpSpPr/>
                          <wpg:grpSpPr>
                            <a:xfrm>
                              <a:off x="0" y="0"/>
                              <a:ext cx="5041245" cy="324000"/>
                              <a:chOff x="0" y="0"/>
                              <a:chExt cx="5041245" cy="324000"/>
                            </a:xfrm>
                            <a:grpFill/>
                          </wpg:grpSpPr>
                          <wps:wsp>
                            <wps:cNvPr id="325" name="Text Box 325"/>
                            <wps:cNvSpPr txBox="1"/>
                            <wps:spPr>
                              <a:xfrm>
                                <a:off x="0" y="0"/>
                                <a:ext cx="1810454" cy="3240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305637D1" w14:textId="77777777" w:rsidR="006235F3" w:rsidRPr="006235F3" w:rsidRDefault="006235F3" w:rsidP="006235F3">
                                  <w:pP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26" name="Text Box 326"/>
                            <wps:cNvSpPr txBox="1"/>
                            <wps:spPr>
                              <a:xfrm>
                                <a:off x="1810454" y="0"/>
                                <a:ext cx="3230791" cy="324000"/>
                              </a:xfrm>
                              <a:prstGeom prst="rect">
                                <a:avLst/>
                              </a:prstGeom>
                              <a:grpFill/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27801171" w14:textId="77777777" w:rsidR="006235F3" w:rsidRPr="006235F3" w:rsidRDefault="006235F3" w:rsidP="006235F3">
                                  <w:pP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327" name="Group 327"/>
                          <wpg:cNvGrpSpPr/>
                          <wpg:grpSpPr>
                            <a:xfrm>
                              <a:off x="5041048" y="-1791"/>
                              <a:ext cx="1447425" cy="325791"/>
                              <a:chOff x="1678723" y="-1791"/>
                              <a:chExt cx="1447425" cy="325791"/>
                            </a:xfrm>
                            <a:grpFill/>
                          </wpg:grpSpPr>
                          <wps:wsp>
                            <wps:cNvPr id="328" name="Text Box 328"/>
                            <wps:cNvSpPr txBox="1"/>
                            <wps:spPr>
                              <a:xfrm>
                                <a:off x="1678723" y="0"/>
                                <a:ext cx="870264" cy="324000"/>
                              </a:xfrm>
                              <a:prstGeom prst="rect">
                                <a:avLst/>
                              </a:prstGeom>
                              <a:grpFill/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1FBF7E05" w14:textId="77777777" w:rsidR="006235F3" w:rsidRPr="006235F3" w:rsidRDefault="006235F3" w:rsidP="006235F3">
                                  <w:pP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29" name="Text Box 329"/>
                            <wps:cNvSpPr txBox="1"/>
                            <wps:spPr>
                              <a:xfrm>
                                <a:off x="2549850" y="-1791"/>
                                <a:ext cx="576298" cy="325791"/>
                              </a:xfrm>
                              <a:prstGeom prst="rect">
                                <a:avLst/>
                              </a:prstGeom>
                              <a:grpFill/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3FD9A7FC" w14:textId="77777777" w:rsidR="006235F3" w:rsidRPr="006235F3" w:rsidRDefault="006235F3" w:rsidP="006235F3">
                                  <w:pP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s:wsp>
                        <wps:cNvPr id="330" name="Text Box 330"/>
                        <wps:cNvSpPr txBox="1"/>
                        <wps:spPr>
                          <a:xfrm>
                            <a:off x="5918662" y="0"/>
                            <a:ext cx="525145" cy="325120"/>
                          </a:xfrm>
                          <a:prstGeom prst="rect">
                            <a:avLst/>
                          </a:prstGeom>
                          <a:grpFill/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69BF9DDC" w14:textId="77777777" w:rsidR="006235F3" w:rsidRPr="006235F3" w:rsidRDefault="006235F3" w:rsidP="006235F3">
                              <w:pPr>
                                <w:spacing w:line="240" w:lineRule="auto"/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1B68D5D" id="Group 322" o:spid="_x0000_s1035" style="position:absolute;left:0;text-align:left;margin-left:48.35pt;margin-top:642.5pt;width:507.35pt;height:25.6pt;z-index:251718656;mso-position-horizontal-relative:page" coordsize="64438,32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">
                <v:group id="Group 323" o:spid="_x0000_s1036" style="position:absolute;width:59182;height:3251" coordorigin=",-17" coordsize="64884,32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">
                  <v:group id="Group 324" o:spid="_x0000_s1037" style="position:absolute;width:50412;height:3240" coordsize="50412,3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">
                    <v:shape id="Text Box 325" o:spid="_x0000_s1038" type="#_x0000_t202" style="position:absolute;width:18104;height:3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" filled="f" strokeweight=".5pt">
                      <v:textbox>
                        <w:txbxContent>
                          <w:p w14:paraId="305637D1" w14:textId="77777777" w:rsidR="006235F3" w:rsidRPr="006235F3" w:rsidRDefault="006235F3" w:rsidP="006235F3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  <v:shape id="Text Box 326" o:spid="_x0000_s1039" type="#_x0000_t202" style="position:absolute;left:18104;width:32308;height:3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" filled="f" strokeweight=".5pt">
                      <v:textbox>
                        <w:txbxContent>
                          <w:p w14:paraId="27801171" w14:textId="77777777" w:rsidR="006235F3" w:rsidRPr="006235F3" w:rsidRDefault="006235F3" w:rsidP="006235F3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</v:group>
                  <v:group id="Group 327" o:spid="_x0000_s1040" style="position:absolute;left:50410;top:-17;width:14474;height:3257" coordorigin="16787,-17" coordsize="14474,32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">
                    <v:shape id="Text Box 328" o:spid="_x0000_s1041" type="#_x0000_t202" style="position:absolute;left:16787;width:8702;height:3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" filled="f" strokeweight=".5pt">
                      <v:textbox>
                        <w:txbxContent>
                          <w:p w14:paraId="1FBF7E05" w14:textId="77777777" w:rsidR="006235F3" w:rsidRPr="006235F3" w:rsidRDefault="006235F3" w:rsidP="006235F3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  <v:shape id="Text Box 329" o:spid="_x0000_s1042" type="#_x0000_t202" style="position:absolute;left:25498;top:-17;width:5763;height:32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" filled="f" strokeweight=".5pt">
                      <v:textbox>
                        <w:txbxContent>
                          <w:p w14:paraId="3FD9A7FC" w14:textId="77777777" w:rsidR="006235F3" w:rsidRPr="006235F3" w:rsidRDefault="006235F3" w:rsidP="006235F3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</v:group>
                </v:group>
                <v:shape id="Text Box 330" o:spid="_x0000_s1043" type="#_x0000_t202" style="position:absolute;left:59186;width:5252;height:3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" filled="f" strokeweight=".5pt">
                  <v:textbox>
                    <w:txbxContent>
                      <w:p w14:paraId="69BF9DDC" w14:textId="77777777" w:rsidR="006235F3" w:rsidRPr="006235F3" w:rsidRDefault="006235F3" w:rsidP="006235F3">
                        <w:pPr>
                          <w:spacing w:line="240" w:lineRule="auto"/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Pr="006235F3">
        <mc:AlternateContent>
          <mc:Choice Requires="wpg">
            <w:drawing>
              <wp:anchor distT="0" distB="0" distL="114300" distR="114300" simplePos="0" relativeHeight="251719680" behindDoc="0" locked="0" layoutInCell="1" allowOverlap="1" wp14:anchorId="7E4BEF7E" wp14:editId="5F4F87ED">
                <wp:simplePos x="0" y="0"/>
                <wp:positionH relativeFrom="margin">
                  <wp:posOffset>-299720</wp:posOffset>
                </wp:positionH>
                <wp:positionV relativeFrom="paragraph">
                  <wp:posOffset>8483600</wp:posOffset>
                </wp:positionV>
                <wp:extent cx="6443345" cy="325120"/>
                <wp:effectExtent l="0" t="0" r="14605" b="17780"/>
                <wp:wrapNone/>
                <wp:docPr id="331" name="Group 3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43345" cy="325120"/>
                          <a:chOff x="0" y="0"/>
                          <a:chExt cx="6443807" cy="325120"/>
                        </a:xfrm>
                        <a:noFill/>
                      </wpg:grpSpPr>
                      <wpg:grpSp>
                        <wpg:cNvPr id="332" name="Group 332"/>
                        <wpg:cNvGrpSpPr/>
                        <wpg:grpSpPr>
                          <a:xfrm>
                            <a:off x="0" y="0"/>
                            <a:ext cx="5918200" cy="325120"/>
                            <a:chOff x="0" y="-1791"/>
                            <a:chExt cx="6488473" cy="325791"/>
                          </a:xfrm>
                          <a:grpFill/>
                        </wpg:grpSpPr>
                        <wpg:grpSp>
                          <wpg:cNvPr id="333" name="Group 333"/>
                          <wpg:cNvGrpSpPr/>
                          <wpg:grpSpPr>
                            <a:xfrm>
                              <a:off x="0" y="0"/>
                              <a:ext cx="5041245" cy="324000"/>
                              <a:chOff x="0" y="0"/>
                              <a:chExt cx="5041245" cy="324000"/>
                            </a:xfrm>
                            <a:grpFill/>
                          </wpg:grpSpPr>
                          <wps:wsp>
                            <wps:cNvPr id="334" name="Text Box 334"/>
                            <wps:cNvSpPr txBox="1"/>
                            <wps:spPr>
                              <a:xfrm>
                                <a:off x="0" y="0"/>
                                <a:ext cx="1810454" cy="3240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6DD0873A" w14:textId="77777777" w:rsidR="006235F3" w:rsidRPr="006235F3" w:rsidRDefault="006235F3" w:rsidP="006235F3">
                                  <w:pP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35" name="Text Box 335"/>
                            <wps:cNvSpPr txBox="1"/>
                            <wps:spPr>
                              <a:xfrm>
                                <a:off x="1810454" y="0"/>
                                <a:ext cx="3230791" cy="324000"/>
                              </a:xfrm>
                              <a:prstGeom prst="rect">
                                <a:avLst/>
                              </a:prstGeom>
                              <a:grpFill/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0E1CACC5" w14:textId="77777777" w:rsidR="006235F3" w:rsidRPr="006235F3" w:rsidRDefault="006235F3" w:rsidP="006235F3">
                                  <w:pP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336" name="Group 336"/>
                          <wpg:cNvGrpSpPr/>
                          <wpg:grpSpPr>
                            <a:xfrm>
                              <a:off x="5041048" y="-1791"/>
                              <a:ext cx="1447425" cy="325791"/>
                              <a:chOff x="1678723" y="-1791"/>
                              <a:chExt cx="1447425" cy="325791"/>
                            </a:xfrm>
                            <a:grpFill/>
                          </wpg:grpSpPr>
                          <wps:wsp>
                            <wps:cNvPr id="337" name="Text Box 337"/>
                            <wps:cNvSpPr txBox="1"/>
                            <wps:spPr>
                              <a:xfrm>
                                <a:off x="1678723" y="0"/>
                                <a:ext cx="870264" cy="324000"/>
                              </a:xfrm>
                              <a:prstGeom prst="rect">
                                <a:avLst/>
                              </a:prstGeom>
                              <a:grpFill/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50184727" w14:textId="77777777" w:rsidR="006235F3" w:rsidRPr="006235F3" w:rsidRDefault="006235F3" w:rsidP="006235F3">
                                  <w:pP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38" name="Text Box 338"/>
                            <wps:cNvSpPr txBox="1"/>
                            <wps:spPr>
                              <a:xfrm>
                                <a:off x="2549850" y="-1791"/>
                                <a:ext cx="576298" cy="325791"/>
                              </a:xfrm>
                              <a:prstGeom prst="rect">
                                <a:avLst/>
                              </a:prstGeom>
                              <a:grpFill/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7FE105D8" w14:textId="77777777" w:rsidR="006235F3" w:rsidRPr="006235F3" w:rsidRDefault="006235F3" w:rsidP="006235F3">
                                  <w:pP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s:wsp>
                        <wps:cNvPr id="339" name="Text Box 339"/>
                        <wps:cNvSpPr txBox="1"/>
                        <wps:spPr>
                          <a:xfrm>
                            <a:off x="5918662" y="0"/>
                            <a:ext cx="525145" cy="325120"/>
                          </a:xfrm>
                          <a:prstGeom prst="rect">
                            <a:avLst/>
                          </a:prstGeom>
                          <a:grpFill/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7838FF25" w14:textId="77777777" w:rsidR="006235F3" w:rsidRPr="006235F3" w:rsidRDefault="006235F3" w:rsidP="006235F3">
                              <w:pPr>
                                <w:spacing w:line="240" w:lineRule="auto"/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E4BEF7E" id="Group 331" o:spid="_x0000_s1044" style="position:absolute;left:0;text-align:left;margin-left:-23.6pt;margin-top:668pt;width:507.35pt;height:25.6pt;z-index:251719680;mso-position-horizontal-relative:margin" coordsize="64438,32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">
                <v:group id="Group 332" o:spid="_x0000_s1045" style="position:absolute;width:59182;height:3251" coordorigin=",-17" coordsize="64884,32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">
                  <v:group id="Group 333" o:spid="_x0000_s1046" style="position:absolute;width:50412;height:3240" coordsize="50412,3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">
                    <v:shape id="Text Box 334" o:spid="_x0000_s1047" type="#_x0000_t202" style="position:absolute;width:18104;height:3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" filled="f" strokeweight=".5pt">
                      <v:textbox>
                        <w:txbxContent>
                          <w:p w14:paraId="6DD0873A" w14:textId="77777777" w:rsidR="006235F3" w:rsidRPr="006235F3" w:rsidRDefault="006235F3" w:rsidP="006235F3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  <v:shape id="Text Box 335" o:spid="_x0000_s1048" type="#_x0000_t202" style="position:absolute;left:18104;width:32308;height:3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" filled="f" strokeweight=".5pt">
                      <v:textbox>
                        <w:txbxContent>
                          <w:p w14:paraId="0E1CACC5" w14:textId="77777777" w:rsidR="006235F3" w:rsidRPr="006235F3" w:rsidRDefault="006235F3" w:rsidP="006235F3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</v:group>
                  <v:group id="Group 336" o:spid="_x0000_s1049" style="position:absolute;left:50410;top:-17;width:14474;height:3257" coordorigin="16787,-17" coordsize="14474,32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">
                    <v:shape id="Text Box 337" o:spid="_x0000_s1050" type="#_x0000_t202" style="position:absolute;left:16787;width:8702;height:3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" filled="f" strokeweight=".5pt">
                      <v:textbox>
                        <w:txbxContent>
                          <w:p w14:paraId="50184727" w14:textId="77777777" w:rsidR="006235F3" w:rsidRPr="006235F3" w:rsidRDefault="006235F3" w:rsidP="006235F3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  <v:shape id="Text Box 338" o:spid="_x0000_s1051" type="#_x0000_t202" style="position:absolute;left:25498;top:-17;width:5763;height:32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" filled="f" strokeweight=".5pt">
                      <v:textbox>
                        <w:txbxContent>
                          <w:p w14:paraId="7FE105D8" w14:textId="77777777" w:rsidR="006235F3" w:rsidRPr="006235F3" w:rsidRDefault="006235F3" w:rsidP="006235F3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</v:group>
                </v:group>
                <v:shape id="Text Box 339" o:spid="_x0000_s1052" type="#_x0000_t202" style="position:absolute;left:59186;width:5252;height:3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" filled="f" strokeweight=".5pt">
                  <v:textbox>
                    <w:txbxContent>
                      <w:p w14:paraId="7838FF25" w14:textId="77777777" w:rsidR="006235F3" w:rsidRPr="006235F3" w:rsidRDefault="006235F3" w:rsidP="006235F3">
                        <w:pPr>
                          <w:spacing w:line="240" w:lineRule="auto"/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15584" behindDoc="0" locked="0" layoutInCell="1" allowOverlap="1" wp14:anchorId="13DE3FED" wp14:editId="7E0D5F1B">
                <wp:simplePos x="0" y="0"/>
                <wp:positionH relativeFrom="margin">
                  <wp:posOffset>-299720</wp:posOffset>
                </wp:positionH>
                <wp:positionV relativeFrom="paragraph">
                  <wp:posOffset>7505065</wp:posOffset>
                </wp:positionV>
                <wp:extent cx="6443345" cy="325120"/>
                <wp:effectExtent l="0" t="0" r="14605" b="17780"/>
                <wp:wrapNone/>
                <wp:docPr id="304" name="Group 30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43345" cy="325120"/>
                          <a:chOff x="0" y="0"/>
                          <a:chExt cx="6443807" cy="325120"/>
                        </a:xfrm>
                        <a:noFill/>
                      </wpg:grpSpPr>
                      <wpg:grpSp>
                        <wpg:cNvPr id="305" name="Group 305"/>
                        <wpg:cNvGrpSpPr/>
                        <wpg:grpSpPr>
                          <a:xfrm>
                            <a:off x="0" y="0"/>
                            <a:ext cx="5918200" cy="325120"/>
                            <a:chOff x="0" y="-1791"/>
                            <a:chExt cx="6488473" cy="325791"/>
                          </a:xfrm>
                          <a:grpFill/>
                        </wpg:grpSpPr>
                        <wpg:grpSp>
                          <wpg:cNvPr id="306" name="Group 306"/>
                          <wpg:cNvGrpSpPr/>
                          <wpg:grpSpPr>
                            <a:xfrm>
                              <a:off x="0" y="0"/>
                              <a:ext cx="5041245" cy="324000"/>
                              <a:chOff x="0" y="0"/>
                              <a:chExt cx="5041245" cy="324000"/>
                            </a:xfrm>
                            <a:grpFill/>
                          </wpg:grpSpPr>
                          <wps:wsp>
                            <wps:cNvPr id="307" name="Text Box 307"/>
                            <wps:cNvSpPr txBox="1"/>
                            <wps:spPr>
                              <a:xfrm>
                                <a:off x="0" y="0"/>
                                <a:ext cx="1810454" cy="3240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53D20A39" w14:textId="77777777" w:rsidR="006235F3" w:rsidRPr="006235F3" w:rsidRDefault="006235F3" w:rsidP="006235F3">
                                  <w:pP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08" name="Text Box 308"/>
                            <wps:cNvSpPr txBox="1"/>
                            <wps:spPr>
                              <a:xfrm>
                                <a:off x="1810454" y="0"/>
                                <a:ext cx="3230791" cy="324000"/>
                              </a:xfrm>
                              <a:prstGeom prst="rect">
                                <a:avLst/>
                              </a:prstGeom>
                              <a:grpFill/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3BDF062C" w14:textId="77777777" w:rsidR="006235F3" w:rsidRPr="006235F3" w:rsidRDefault="006235F3" w:rsidP="006235F3">
                                  <w:pP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309" name="Group 309"/>
                          <wpg:cNvGrpSpPr/>
                          <wpg:grpSpPr>
                            <a:xfrm>
                              <a:off x="5041048" y="-1791"/>
                              <a:ext cx="1447425" cy="325791"/>
                              <a:chOff x="1678723" y="-1791"/>
                              <a:chExt cx="1447425" cy="325791"/>
                            </a:xfrm>
                            <a:grpFill/>
                          </wpg:grpSpPr>
                          <wps:wsp>
                            <wps:cNvPr id="310" name="Text Box 310"/>
                            <wps:cNvSpPr txBox="1"/>
                            <wps:spPr>
                              <a:xfrm>
                                <a:off x="1678723" y="0"/>
                                <a:ext cx="870264" cy="324000"/>
                              </a:xfrm>
                              <a:prstGeom prst="rect">
                                <a:avLst/>
                              </a:prstGeom>
                              <a:grpFill/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75FC9B2D" w14:textId="77777777" w:rsidR="006235F3" w:rsidRPr="006235F3" w:rsidRDefault="006235F3" w:rsidP="006235F3">
                                  <w:pP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11" name="Text Box 311"/>
                            <wps:cNvSpPr txBox="1"/>
                            <wps:spPr>
                              <a:xfrm>
                                <a:off x="2549850" y="-1791"/>
                                <a:ext cx="576298" cy="325791"/>
                              </a:xfrm>
                              <a:prstGeom prst="rect">
                                <a:avLst/>
                              </a:prstGeom>
                              <a:grpFill/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76D9FB57" w14:textId="77777777" w:rsidR="006235F3" w:rsidRPr="006235F3" w:rsidRDefault="006235F3" w:rsidP="006235F3">
                                  <w:pP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s:wsp>
                        <wps:cNvPr id="312" name="Text Box 312"/>
                        <wps:cNvSpPr txBox="1"/>
                        <wps:spPr>
                          <a:xfrm>
                            <a:off x="5918662" y="0"/>
                            <a:ext cx="525145" cy="325120"/>
                          </a:xfrm>
                          <a:prstGeom prst="rect">
                            <a:avLst/>
                          </a:prstGeom>
                          <a:grpFill/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238C2B53" w14:textId="77777777" w:rsidR="006235F3" w:rsidRPr="006235F3" w:rsidRDefault="006235F3" w:rsidP="006235F3">
                              <w:pPr>
                                <w:spacing w:line="240" w:lineRule="auto"/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3DE3FED" id="Group 304" o:spid="_x0000_s1053" style="position:absolute;left:0;text-align:left;margin-left:-23.6pt;margin-top:590.95pt;width:507.35pt;height:25.6pt;z-index:251715584;mso-position-horizontal-relative:margin" coordsize="64438,32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">
                <v:group id="Group 305" o:spid="_x0000_s1054" style="position:absolute;width:59182;height:3251" coordorigin=",-17" coordsize="64884,32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">
                  <v:group id="Group 306" o:spid="_x0000_s1055" style="position:absolute;width:50412;height:3240" coordsize="50412,3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pclSxAAAANw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rG0QT+zoQjIBdvAAAA//8DAFBLAQItABQABgAIAAAAIQDb4fbL7gAAAIUBAAATAAAAAAAAAAAA&#10;AAAAAAAAAABbQ29udGVudF9UeXBlc10ueG1sUEsBAi0AFAAGAAgAAAAhAFr0LFu/AAAAFQEAAAsA&#10;AAAAAAAAAAAAAAAAHwEAAF9yZWxzLy5yZWxzUEsBAi0AFAAGAAgAAAAhAAalyVLEAAAA3AAAAA8A&#10;AAAAAAAAAAAAAAAABwIAAGRycy9kb3ducmV2LnhtbFBLBQYAAAAAAwADALcAAAD4AgAAAAA=&#10;">
                    <v:shape id="Text Box 307" o:spid="_x0000_s1056" type="#_x0000_t202" style="position:absolute;width:18104;height:3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" filled="f" strokeweight=".5pt">
                      <v:textbox>
                        <w:txbxContent>
                          <w:p w14:paraId="53D20A39" w14:textId="77777777" w:rsidR="006235F3" w:rsidRPr="006235F3" w:rsidRDefault="006235F3" w:rsidP="006235F3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  <v:shape id="Text Box 308" o:spid="_x0000_s1057" type="#_x0000_t202" style="position:absolute;left:18104;width:32308;height:3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" filled="f" strokeweight=".5pt">
                      <v:textbox>
                        <w:txbxContent>
                          <w:p w14:paraId="3BDF062C" w14:textId="77777777" w:rsidR="006235F3" w:rsidRPr="006235F3" w:rsidRDefault="006235F3" w:rsidP="006235F3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</v:group>
                  <v:group id="Group 309" o:spid="_x0000_s1058" style="position:absolute;left:50410;top:-17;width:14474;height:3257" coordorigin="16787,-17" coordsize="14474,32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">
                    <v:shape id="Text Box 310" o:spid="_x0000_s1059" type="#_x0000_t202" style="position:absolute;left:16787;width:8702;height:3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" filled="f" strokeweight=".5pt">
                      <v:textbox>
                        <w:txbxContent>
                          <w:p w14:paraId="75FC9B2D" w14:textId="77777777" w:rsidR="006235F3" w:rsidRPr="006235F3" w:rsidRDefault="006235F3" w:rsidP="006235F3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  <v:shape id="Text Box 311" o:spid="_x0000_s1060" type="#_x0000_t202" style="position:absolute;left:25498;top:-17;width:5763;height:32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" filled="f" strokeweight=".5pt">
                      <v:textbox>
                        <w:txbxContent>
                          <w:p w14:paraId="76D9FB57" w14:textId="77777777" w:rsidR="006235F3" w:rsidRPr="006235F3" w:rsidRDefault="006235F3" w:rsidP="006235F3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</v:group>
                </v:group>
                <v:shape id="Text Box 312" o:spid="_x0000_s1061" type="#_x0000_t202" style="position:absolute;left:59186;width:5252;height:3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" filled="f" strokeweight=".5pt">
                  <v:textbox>
                    <w:txbxContent>
                      <w:p w14:paraId="238C2B53" w14:textId="77777777" w:rsidR="006235F3" w:rsidRPr="006235F3" w:rsidRDefault="006235F3" w:rsidP="006235F3">
                        <w:pPr>
                          <w:spacing w:line="240" w:lineRule="auto"/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14560" behindDoc="0" locked="0" layoutInCell="1" allowOverlap="1" wp14:anchorId="4806EB90" wp14:editId="5A764389">
                <wp:simplePos x="0" y="0"/>
                <wp:positionH relativeFrom="margin">
                  <wp:posOffset>-304165</wp:posOffset>
                </wp:positionH>
                <wp:positionV relativeFrom="paragraph">
                  <wp:posOffset>7175500</wp:posOffset>
                </wp:positionV>
                <wp:extent cx="6443345" cy="325120"/>
                <wp:effectExtent l="0" t="0" r="14605" b="17780"/>
                <wp:wrapNone/>
                <wp:docPr id="295" name="Group 29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43345" cy="325120"/>
                          <a:chOff x="0" y="0"/>
                          <a:chExt cx="6443807" cy="325120"/>
                        </a:xfrm>
                        <a:noFill/>
                      </wpg:grpSpPr>
                      <wpg:grpSp>
                        <wpg:cNvPr id="296" name="Group 296"/>
                        <wpg:cNvGrpSpPr/>
                        <wpg:grpSpPr>
                          <a:xfrm>
                            <a:off x="0" y="0"/>
                            <a:ext cx="5918200" cy="325120"/>
                            <a:chOff x="0" y="-1791"/>
                            <a:chExt cx="6488473" cy="325791"/>
                          </a:xfrm>
                          <a:grpFill/>
                        </wpg:grpSpPr>
                        <wpg:grpSp>
                          <wpg:cNvPr id="297" name="Group 297"/>
                          <wpg:cNvGrpSpPr/>
                          <wpg:grpSpPr>
                            <a:xfrm>
                              <a:off x="0" y="0"/>
                              <a:ext cx="5041245" cy="324000"/>
                              <a:chOff x="0" y="0"/>
                              <a:chExt cx="5041245" cy="324000"/>
                            </a:xfrm>
                            <a:grpFill/>
                          </wpg:grpSpPr>
                          <wps:wsp>
                            <wps:cNvPr id="298" name="Text Box 298"/>
                            <wps:cNvSpPr txBox="1"/>
                            <wps:spPr>
                              <a:xfrm>
                                <a:off x="0" y="0"/>
                                <a:ext cx="1810454" cy="3240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65CA8B6B" w14:textId="77777777" w:rsidR="006235F3" w:rsidRPr="006235F3" w:rsidRDefault="006235F3" w:rsidP="006235F3">
                                  <w:pP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99" name="Text Box 299"/>
                            <wps:cNvSpPr txBox="1"/>
                            <wps:spPr>
                              <a:xfrm>
                                <a:off x="1810454" y="0"/>
                                <a:ext cx="3230791" cy="324000"/>
                              </a:xfrm>
                              <a:prstGeom prst="rect">
                                <a:avLst/>
                              </a:prstGeom>
                              <a:grpFill/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26537532" w14:textId="77777777" w:rsidR="006235F3" w:rsidRPr="006235F3" w:rsidRDefault="006235F3" w:rsidP="006235F3">
                                  <w:pP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300" name="Group 300"/>
                          <wpg:cNvGrpSpPr/>
                          <wpg:grpSpPr>
                            <a:xfrm>
                              <a:off x="5041048" y="-1791"/>
                              <a:ext cx="1447425" cy="325791"/>
                              <a:chOff x="1678723" y="-1791"/>
                              <a:chExt cx="1447425" cy="325791"/>
                            </a:xfrm>
                            <a:grpFill/>
                          </wpg:grpSpPr>
                          <wps:wsp>
                            <wps:cNvPr id="301" name="Text Box 301"/>
                            <wps:cNvSpPr txBox="1"/>
                            <wps:spPr>
                              <a:xfrm>
                                <a:off x="1678723" y="0"/>
                                <a:ext cx="870264" cy="324000"/>
                              </a:xfrm>
                              <a:prstGeom prst="rect">
                                <a:avLst/>
                              </a:prstGeom>
                              <a:grpFill/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6AC3B329" w14:textId="77777777" w:rsidR="006235F3" w:rsidRPr="006235F3" w:rsidRDefault="006235F3" w:rsidP="006235F3">
                                  <w:pP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02" name="Text Box 302"/>
                            <wps:cNvSpPr txBox="1"/>
                            <wps:spPr>
                              <a:xfrm>
                                <a:off x="2549850" y="-1791"/>
                                <a:ext cx="576298" cy="325791"/>
                              </a:xfrm>
                              <a:prstGeom prst="rect">
                                <a:avLst/>
                              </a:prstGeom>
                              <a:grpFill/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70BD2E58" w14:textId="77777777" w:rsidR="006235F3" w:rsidRPr="006235F3" w:rsidRDefault="006235F3" w:rsidP="006235F3">
                                  <w:pP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s:wsp>
                        <wps:cNvPr id="303" name="Text Box 303"/>
                        <wps:cNvSpPr txBox="1"/>
                        <wps:spPr>
                          <a:xfrm>
                            <a:off x="5918662" y="0"/>
                            <a:ext cx="525145" cy="325120"/>
                          </a:xfrm>
                          <a:prstGeom prst="rect">
                            <a:avLst/>
                          </a:prstGeom>
                          <a:grpFill/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24A7C8E0" w14:textId="77777777" w:rsidR="006235F3" w:rsidRPr="006235F3" w:rsidRDefault="006235F3" w:rsidP="006235F3">
                              <w:pPr>
                                <w:spacing w:line="240" w:lineRule="auto"/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806EB90" id="Group 295" o:spid="_x0000_s1062" style="position:absolute;left:0;text-align:left;margin-left:-23.95pt;margin-top:565pt;width:507.35pt;height:25.6pt;z-index:251714560;mso-position-horizontal-relative:margin" coordsize="64438,32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">
                <v:group id="Group 296" o:spid="_x0000_s1063" style="position:absolute;width:59182;height:3251" coordorigin=",-17" coordsize="64884,32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">
                  <v:group id="Group 297" o:spid="_x0000_s1064" style="position:absolute;width:50412;height:3240" coordsize="50412,3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">
                    <v:shape id="Text Box 298" o:spid="_x0000_s1065" type="#_x0000_t202" style="position:absolute;width:18104;height:3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" filled="f" strokeweight=".5pt">
                      <v:textbox>
                        <w:txbxContent>
                          <w:p w14:paraId="65CA8B6B" w14:textId="77777777" w:rsidR="006235F3" w:rsidRPr="006235F3" w:rsidRDefault="006235F3" w:rsidP="006235F3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  <v:shape id="Text Box 299" o:spid="_x0000_s1066" type="#_x0000_t202" style="position:absolute;left:18104;width:32308;height:3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" filled="f" strokeweight=".5pt">
                      <v:textbox>
                        <w:txbxContent>
                          <w:p w14:paraId="26537532" w14:textId="77777777" w:rsidR="006235F3" w:rsidRPr="006235F3" w:rsidRDefault="006235F3" w:rsidP="006235F3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</v:group>
                  <v:group id="Group 300" o:spid="_x0000_s1067" style="position:absolute;left:50410;top:-17;width:14474;height:3257" coordorigin="16787,-17" coordsize="14474,32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">
                    <v:shape id="Text Box 301" o:spid="_x0000_s1068" type="#_x0000_t202" style="position:absolute;left:16787;width:8702;height:3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" filled="f" strokeweight=".5pt">
                      <v:textbox>
                        <w:txbxContent>
                          <w:p w14:paraId="6AC3B329" w14:textId="77777777" w:rsidR="006235F3" w:rsidRPr="006235F3" w:rsidRDefault="006235F3" w:rsidP="006235F3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  <v:shape id="Text Box 302" o:spid="_x0000_s1069" type="#_x0000_t202" style="position:absolute;left:25498;top:-17;width:5763;height:32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" filled="f" strokeweight=".5pt">
                      <v:textbox>
                        <w:txbxContent>
                          <w:p w14:paraId="70BD2E58" w14:textId="77777777" w:rsidR="006235F3" w:rsidRPr="006235F3" w:rsidRDefault="006235F3" w:rsidP="006235F3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</v:group>
                </v:group>
                <v:shape id="Text Box 303" o:spid="_x0000_s1070" type="#_x0000_t202" style="position:absolute;left:59186;width:5252;height:3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" filled="f" strokeweight=".5pt">
                  <v:textbox>
                    <w:txbxContent>
                      <w:p w14:paraId="24A7C8E0" w14:textId="77777777" w:rsidR="006235F3" w:rsidRPr="006235F3" w:rsidRDefault="006235F3" w:rsidP="006235F3">
                        <w:pPr>
                          <w:spacing w:line="240" w:lineRule="auto"/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13536" behindDoc="0" locked="0" layoutInCell="1" allowOverlap="1" wp14:anchorId="543EDA7A" wp14:editId="4410FAE7">
                <wp:simplePos x="0" y="0"/>
                <wp:positionH relativeFrom="page">
                  <wp:posOffset>609600</wp:posOffset>
                </wp:positionH>
                <wp:positionV relativeFrom="paragraph">
                  <wp:posOffset>6851650</wp:posOffset>
                </wp:positionV>
                <wp:extent cx="6443345" cy="325120"/>
                <wp:effectExtent l="0" t="0" r="14605" b="17780"/>
                <wp:wrapNone/>
                <wp:docPr id="286" name="Group 28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43345" cy="325120"/>
                          <a:chOff x="0" y="0"/>
                          <a:chExt cx="6443807" cy="325120"/>
                        </a:xfrm>
                        <a:noFill/>
                      </wpg:grpSpPr>
                      <wpg:grpSp>
                        <wpg:cNvPr id="287" name="Group 287"/>
                        <wpg:cNvGrpSpPr/>
                        <wpg:grpSpPr>
                          <a:xfrm>
                            <a:off x="0" y="0"/>
                            <a:ext cx="5918200" cy="325120"/>
                            <a:chOff x="0" y="-1791"/>
                            <a:chExt cx="6488473" cy="325791"/>
                          </a:xfrm>
                          <a:grpFill/>
                        </wpg:grpSpPr>
                        <wpg:grpSp>
                          <wpg:cNvPr id="288" name="Group 288"/>
                          <wpg:cNvGrpSpPr/>
                          <wpg:grpSpPr>
                            <a:xfrm>
                              <a:off x="0" y="0"/>
                              <a:ext cx="5041245" cy="324000"/>
                              <a:chOff x="0" y="0"/>
                              <a:chExt cx="5041245" cy="324000"/>
                            </a:xfrm>
                            <a:grpFill/>
                          </wpg:grpSpPr>
                          <wps:wsp>
                            <wps:cNvPr id="289" name="Text Box 289"/>
                            <wps:cNvSpPr txBox="1"/>
                            <wps:spPr>
                              <a:xfrm>
                                <a:off x="0" y="0"/>
                                <a:ext cx="1810454" cy="3240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40052413" w14:textId="77777777" w:rsidR="006235F3" w:rsidRPr="006235F3" w:rsidRDefault="006235F3" w:rsidP="006235F3">
                                  <w:pP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90" name="Text Box 290"/>
                            <wps:cNvSpPr txBox="1"/>
                            <wps:spPr>
                              <a:xfrm>
                                <a:off x="1810454" y="0"/>
                                <a:ext cx="3230791" cy="324000"/>
                              </a:xfrm>
                              <a:prstGeom prst="rect">
                                <a:avLst/>
                              </a:prstGeom>
                              <a:grpFill/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2045BC1B" w14:textId="77777777" w:rsidR="006235F3" w:rsidRPr="006235F3" w:rsidRDefault="006235F3" w:rsidP="006235F3">
                                  <w:pP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291" name="Group 291"/>
                          <wpg:cNvGrpSpPr/>
                          <wpg:grpSpPr>
                            <a:xfrm>
                              <a:off x="5041048" y="-1791"/>
                              <a:ext cx="1447425" cy="325791"/>
                              <a:chOff x="1678723" y="-1791"/>
                              <a:chExt cx="1447425" cy="325791"/>
                            </a:xfrm>
                            <a:grpFill/>
                          </wpg:grpSpPr>
                          <wps:wsp>
                            <wps:cNvPr id="292" name="Text Box 292"/>
                            <wps:cNvSpPr txBox="1"/>
                            <wps:spPr>
                              <a:xfrm>
                                <a:off x="1678723" y="0"/>
                                <a:ext cx="870264" cy="324000"/>
                              </a:xfrm>
                              <a:prstGeom prst="rect">
                                <a:avLst/>
                              </a:prstGeom>
                              <a:grpFill/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2E4E0B10" w14:textId="77777777" w:rsidR="006235F3" w:rsidRPr="006235F3" w:rsidRDefault="006235F3" w:rsidP="006235F3">
                                  <w:pP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93" name="Text Box 293"/>
                            <wps:cNvSpPr txBox="1"/>
                            <wps:spPr>
                              <a:xfrm>
                                <a:off x="2549850" y="-1791"/>
                                <a:ext cx="576298" cy="325791"/>
                              </a:xfrm>
                              <a:prstGeom prst="rect">
                                <a:avLst/>
                              </a:prstGeom>
                              <a:grpFill/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030B2195" w14:textId="77777777" w:rsidR="006235F3" w:rsidRPr="006235F3" w:rsidRDefault="006235F3" w:rsidP="006235F3">
                                  <w:pP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s:wsp>
                        <wps:cNvPr id="294" name="Text Box 294"/>
                        <wps:cNvSpPr txBox="1"/>
                        <wps:spPr>
                          <a:xfrm>
                            <a:off x="5918662" y="0"/>
                            <a:ext cx="525145" cy="325120"/>
                          </a:xfrm>
                          <a:prstGeom prst="rect">
                            <a:avLst/>
                          </a:prstGeom>
                          <a:grpFill/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5D141084" w14:textId="77777777" w:rsidR="006235F3" w:rsidRPr="006235F3" w:rsidRDefault="006235F3" w:rsidP="006235F3">
                              <w:pPr>
                                <w:spacing w:line="240" w:lineRule="auto"/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43EDA7A" id="Group 286" o:spid="_x0000_s1071" style="position:absolute;left:0;text-align:left;margin-left:48pt;margin-top:539.5pt;width:507.35pt;height:25.6pt;z-index:251713536;mso-position-horizontal-relative:page" coordsize="64438,32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">
                <v:group id="Group 287" o:spid="_x0000_s1072" style="position:absolute;width:59182;height:3251" coordorigin=",-17" coordsize="64884,32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">
                  <v:group id="Group 288" o:spid="_x0000_s1073" style="position:absolute;width:50412;height:3240" coordsize="50412,3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">
                    <v:shape id="Text Box 289" o:spid="_x0000_s1074" type="#_x0000_t202" style="position:absolute;width:18104;height:3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" filled="f" strokeweight=".5pt">
                      <v:textbox>
                        <w:txbxContent>
                          <w:p w14:paraId="40052413" w14:textId="77777777" w:rsidR="006235F3" w:rsidRPr="006235F3" w:rsidRDefault="006235F3" w:rsidP="006235F3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  <v:shape id="Text Box 290" o:spid="_x0000_s1075" type="#_x0000_t202" style="position:absolute;left:18104;width:32308;height:3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" filled="f" strokeweight=".5pt">
                      <v:textbox>
                        <w:txbxContent>
                          <w:p w14:paraId="2045BC1B" w14:textId="77777777" w:rsidR="006235F3" w:rsidRPr="006235F3" w:rsidRDefault="006235F3" w:rsidP="006235F3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</v:group>
                  <v:group id="Group 291" o:spid="_x0000_s1076" style="position:absolute;left:50410;top:-17;width:14474;height:3257" coordorigin="16787,-17" coordsize="14474,32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p8s8xAAAANw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2kMzzPhCMjFAwAA//8DAFBLAQItABQABgAIAAAAIQDb4fbL7gAAAIUBAAATAAAAAAAAAAAA&#10;AAAAAAAAAABbQ29udGVudF9UeXBlc10ueG1sUEsBAi0AFAAGAAgAAAAhAFr0LFu/AAAAFQEAAAsA&#10;AAAAAAAAAAAAAAAAHwEAAF9yZWxzLy5yZWxzUEsBAi0AFAAGAAgAAAAhABenyzzEAAAA3AAAAA8A&#10;AAAAAAAAAAAAAAAABwIAAGRycy9kb3ducmV2LnhtbFBLBQYAAAAAAwADALcAAAD4AgAAAAA=&#10;">
                    <v:shape id="Text Box 292" o:spid="_x0000_s1077" type="#_x0000_t202" style="position:absolute;left:16787;width:8702;height:3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" filled="f" strokeweight=".5pt">
                      <v:textbox>
                        <w:txbxContent>
                          <w:p w14:paraId="2E4E0B10" w14:textId="77777777" w:rsidR="006235F3" w:rsidRPr="006235F3" w:rsidRDefault="006235F3" w:rsidP="006235F3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  <v:shape id="Text Box 293" o:spid="_x0000_s1078" type="#_x0000_t202" style="position:absolute;left:25498;top:-17;width:5763;height:32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" filled="f" strokeweight=".5pt">
                      <v:textbox>
                        <w:txbxContent>
                          <w:p w14:paraId="030B2195" w14:textId="77777777" w:rsidR="006235F3" w:rsidRPr="006235F3" w:rsidRDefault="006235F3" w:rsidP="006235F3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</v:group>
                </v:group>
                <v:shape id="Text Box 294" o:spid="_x0000_s1079" type="#_x0000_t202" style="position:absolute;left:59186;width:5252;height:3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" filled="f" strokeweight=".5pt">
                  <v:textbox>
                    <w:txbxContent>
                      <w:p w14:paraId="5D141084" w14:textId="77777777" w:rsidR="006235F3" w:rsidRPr="006235F3" w:rsidRDefault="006235F3" w:rsidP="006235F3">
                        <w:pPr>
                          <w:spacing w:line="240" w:lineRule="auto"/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12512" behindDoc="0" locked="0" layoutInCell="1" allowOverlap="1" wp14:anchorId="28CF65F4" wp14:editId="7D691320">
                <wp:simplePos x="0" y="0"/>
                <wp:positionH relativeFrom="margin">
                  <wp:posOffset>-304165</wp:posOffset>
                </wp:positionH>
                <wp:positionV relativeFrom="paragraph">
                  <wp:posOffset>6523817</wp:posOffset>
                </wp:positionV>
                <wp:extent cx="6443345" cy="325120"/>
                <wp:effectExtent l="0" t="0" r="14605" b="17780"/>
                <wp:wrapNone/>
                <wp:docPr id="277" name="Group 27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43345" cy="325120"/>
                          <a:chOff x="0" y="0"/>
                          <a:chExt cx="6443807" cy="325120"/>
                        </a:xfrm>
                        <a:noFill/>
                      </wpg:grpSpPr>
                      <wpg:grpSp>
                        <wpg:cNvPr id="278" name="Group 278"/>
                        <wpg:cNvGrpSpPr/>
                        <wpg:grpSpPr>
                          <a:xfrm>
                            <a:off x="0" y="0"/>
                            <a:ext cx="5918200" cy="325120"/>
                            <a:chOff x="0" y="-1791"/>
                            <a:chExt cx="6488473" cy="325791"/>
                          </a:xfrm>
                          <a:grpFill/>
                        </wpg:grpSpPr>
                        <wpg:grpSp>
                          <wpg:cNvPr id="279" name="Group 279"/>
                          <wpg:cNvGrpSpPr/>
                          <wpg:grpSpPr>
                            <a:xfrm>
                              <a:off x="0" y="0"/>
                              <a:ext cx="5041245" cy="324000"/>
                              <a:chOff x="0" y="0"/>
                              <a:chExt cx="5041245" cy="324000"/>
                            </a:xfrm>
                            <a:grpFill/>
                          </wpg:grpSpPr>
                          <wps:wsp>
                            <wps:cNvPr id="280" name="Text Box 280"/>
                            <wps:cNvSpPr txBox="1"/>
                            <wps:spPr>
                              <a:xfrm>
                                <a:off x="0" y="0"/>
                                <a:ext cx="1810454" cy="3240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2AF1ECB1" w14:textId="77777777" w:rsidR="006235F3" w:rsidRPr="006235F3" w:rsidRDefault="006235F3" w:rsidP="006235F3">
                                  <w:pP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81" name="Text Box 281"/>
                            <wps:cNvSpPr txBox="1"/>
                            <wps:spPr>
                              <a:xfrm>
                                <a:off x="1810454" y="0"/>
                                <a:ext cx="3230791" cy="324000"/>
                              </a:xfrm>
                              <a:prstGeom prst="rect">
                                <a:avLst/>
                              </a:prstGeom>
                              <a:grpFill/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1E11FEB2" w14:textId="77777777" w:rsidR="006235F3" w:rsidRPr="006235F3" w:rsidRDefault="006235F3" w:rsidP="006235F3">
                                  <w:pP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282" name="Group 282"/>
                          <wpg:cNvGrpSpPr/>
                          <wpg:grpSpPr>
                            <a:xfrm>
                              <a:off x="5041048" y="-1791"/>
                              <a:ext cx="1447425" cy="325791"/>
                              <a:chOff x="1678723" y="-1791"/>
                              <a:chExt cx="1447425" cy="325791"/>
                            </a:xfrm>
                            <a:grpFill/>
                          </wpg:grpSpPr>
                          <wps:wsp>
                            <wps:cNvPr id="283" name="Text Box 283"/>
                            <wps:cNvSpPr txBox="1"/>
                            <wps:spPr>
                              <a:xfrm>
                                <a:off x="1678723" y="0"/>
                                <a:ext cx="870264" cy="324000"/>
                              </a:xfrm>
                              <a:prstGeom prst="rect">
                                <a:avLst/>
                              </a:prstGeom>
                              <a:grpFill/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3364B593" w14:textId="77777777" w:rsidR="006235F3" w:rsidRPr="006235F3" w:rsidRDefault="006235F3" w:rsidP="006235F3">
                                  <w:pP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84" name="Text Box 284"/>
                            <wps:cNvSpPr txBox="1"/>
                            <wps:spPr>
                              <a:xfrm>
                                <a:off x="2549850" y="-1791"/>
                                <a:ext cx="576298" cy="325791"/>
                              </a:xfrm>
                              <a:prstGeom prst="rect">
                                <a:avLst/>
                              </a:prstGeom>
                              <a:grpFill/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3996AA1C" w14:textId="77777777" w:rsidR="006235F3" w:rsidRPr="006235F3" w:rsidRDefault="006235F3" w:rsidP="006235F3">
                                  <w:pP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s:wsp>
                        <wps:cNvPr id="285" name="Text Box 285"/>
                        <wps:cNvSpPr txBox="1"/>
                        <wps:spPr>
                          <a:xfrm>
                            <a:off x="5918662" y="0"/>
                            <a:ext cx="525145" cy="325120"/>
                          </a:xfrm>
                          <a:prstGeom prst="rect">
                            <a:avLst/>
                          </a:prstGeom>
                          <a:grpFill/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6408C89D" w14:textId="77777777" w:rsidR="006235F3" w:rsidRPr="006235F3" w:rsidRDefault="006235F3" w:rsidP="006235F3">
                              <w:pPr>
                                <w:spacing w:line="240" w:lineRule="auto"/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8CF65F4" id="Group 277" o:spid="_x0000_s1080" style="position:absolute;left:0;text-align:left;margin-left:-23.95pt;margin-top:513.7pt;width:507.35pt;height:25.6pt;z-index:251712512;mso-position-horizontal-relative:margin" coordsize="64438,32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">
                <v:group id="Group 278" o:spid="_x0000_s1081" style="position:absolute;width:59182;height:3251" coordorigin=",-17" coordsize="64884,32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">
                  <v:group id="Group 279" o:spid="_x0000_s1082" style="position:absolute;width:50412;height:3240" coordsize="50412,3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">
                    <v:shape id="Text Box 280" o:spid="_x0000_s1083" type="#_x0000_t202" style="position:absolute;width:18104;height:3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" filled="f" strokeweight=".5pt">
                      <v:textbox>
                        <w:txbxContent>
                          <w:p w14:paraId="2AF1ECB1" w14:textId="77777777" w:rsidR="006235F3" w:rsidRPr="006235F3" w:rsidRDefault="006235F3" w:rsidP="006235F3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  <v:shape id="Text Box 281" o:spid="_x0000_s1084" type="#_x0000_t202" style="position:absolute;left:18104;width:32308;height:3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" filled="f" strokeweight=".5pt">
                      <v:textbox>
                        <w:txbxContent>
                          <w:p w14:paraId="1E11FEB2" w14:textId="77777777" w:rsidR="006235F3" w:rsidRPr="006235F3" w:rsidRDefault="006235F3" w:rsidP="006235F3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</v:group>
                  <v:group id="Group 282" o:spid="_x0000_s1085" style="position:absolute;left:50410;top:-17;width:14474;height:3257" coordorigin="16787,-17" coordsize="14474,32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">
                    <v:shape id="Text Box 283" o:spid="_x0000_s1086" type="#_x0000_t202" style="position:absolute;left:16787;width:8702;height:3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" filled="f" strokeweight=".5pt">
                      <v:textbox>
                        <w:txbxContent>
                          <w:p w14:paraId="3364B593" w14:textId="77777777" w:rsidR="006235F3" w:rsidRPr="006235F3" w:rsidRDefault="006235F3" w:rsidP="006235F3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  <v:shape id="Text Box 284" o:spid="_x0000_s1087" type="#_x0000_t202" style="position:absolute;left:25498;top:-17;width:5763;height:32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" filled="f" strokeweight=".5pt">
                      <v:textbox>
                        <w:txbxContent>
                          <w:p w14:paraId="3996AA1C" w14:textId="77777777" w:rsidR="006235F3" w:rsidRPr="006235F3" w:rsidRDefault="006235F3" w:rsidP="006235F3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</v:group>
                </v:group>
                <v:shape id="Text Box 285" o:spid="_x0000_s1088" type="#_x0000_t202" style="position:absolute;left:59186;width:5252;height:3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" filled="f" strokeweight=".5pt">
                  <v:textbox>
                    <w:txbxContent>
                      <w:p w14:paraId="6408C89D" w14:textId="77777777" w:rsidR="006235F3" w:rsidRPr="006235F3" w:rsidRDefault="006235F3" w:rsidP="006235F3">
                        <w:pPr>
                          <w:spacing w:line="240" w:lineRule="auto"/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10464" behindDoc="0" locked="0" layoutInCell="1" allowOverlap="1" wp14:anchorId="05C59577" wp14:editId="04EA1DC0">
                <wp:simplePos x="0" y="0"/>
                <wp:positionH relativeFrom="margin">
                  <wp:posOffset>-302722</wp:posOffset>
                </wp:positionH>
                <wp:positionV relativeFrom="paragraph">
                  <wp:posOffset>6196965</wp:posOffset>
                </wp:positionV>
                <wp:extent cx="6443807" cy="325120"/>
                <wp:effectExtent l="0" t="0" r="14605" b="17780"/>
                <wp:wrapNone/>
                <wp:docPr id="259" name="Group 25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43807" cy="325120"/>
                          <a:chOff x="0" y="0"/>
                          <a:chExt cx="6443807" cy="325120"/>
                        </a:xfrm>
                        <a:noFill/>
                      </wpg:grpSpPr>
                      <wpg:grpSp>
                        <wpg:cNvPr id="260" name="Group 260"/>
                        <wpg:cNvGrpSpPr/>
                        <wpg:grpSpPr>
                          <a:xfrm>
                            <a:off x="0" y="0"/>
                            <a:ext cx="5918200" cy="325120"/>
                            <a:chOff x="0" y="-1791"/>
                            <a:chExt cx="6488473" cy="325791"/>
                          </a:xfrm>
                          <a:grpFill/>
                        </wpg:grpSpPr>
                        <wpg:grpSp>
                          <wpg:cNvPr id="261" name="Group 261"/>
                          <wpg:cNvGrpSpPr/>
                          <wpg:grpSpPr>
                            <a:xfrm>
                              <a:off x="0" y="0"/>
                              <a:ext cx="5041245" cy="324000"/>
                              <a:chOff x="0" y="0"/>
                              <a:chExt cx="5041245" cy="324000"/>
                            </a:xfrm>
                            <a:grpFill/>
                          </wpg:grpSpPr>
                          <wps:wsp>
                            <wps:cNvPr id="262" name="Text Box 262"/>
                            <wps:cNvSpPr txBox="1"/>
                            <wps:spPr>
                              <a:xfrm>
                                <a:off x="0" y="0"/>
                                <a:ext cx="1810454" cy="3240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78546C00" w14:textId="77777777" w:rsidR="006235F3" w:rsidRPr="006235F3" w:rsidRDefault="006235F3" w:rsidP="006235F3">
                                  <w:pP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63" name="Text Box 263"/>
                            <wps:cNvSpPr txBox="1"/>
                            <wps:spPr>
                              <a:xfrm>
                                <a:off x="1810454" y="0"/>
                                <a:ext cx="3230791" cy="324000"/>
                              </a:xfrm>
                              <a:prstGeom prst="rect">
                                <a:avLst/>
                              </a:prstGeom>
                              <a:grpFill/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59C0456B" w14:textId="77777777" w:rsidR="006235F3" w:rsidRPr="006235F3" w:rsidRDefault="006235F3" w:rsidP="006235F3">
                                  <w:pP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264" name="Group 264"/>
                          <wpg:cNvGrpSpPr/>
                          <wpg:grpSpPr>
                            <a:xfrm>
                              <a:off x="5041048" y="-1791"/>
                              <a:ext cx="1447425" cy="325791"/>
                              <a:chOff x="1678723" y="-1791"/>
                              <a:chExt cx="1447425" cy="325791"/>
                            </a:xfrm>
                            <a:grpFill/>
                          </wpg:grpSpPr>
                          <wps:wsp>
                            <wps:cNvPr id="265" name="Text Box 265"/>
                            <wps:cNvSpPr txBox="1"/>
                            <wps:spPr>
                              <a:xfrm>
                                <a:off x="1678723" y="0"/>
                                <a:ext cx="870264" cy="324000"/>
                              </a:xfrm>
                              <a:prstGeom prst="rect">
                                <a:avLst/>
                              </a:prstGeom>
                              <a:grpFill/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40340432" w14:textId="77777777" w:rsidR="006235F3" w:rsidRPr="006235F3" w:rsidRDefault="006235F3" w:rsidP="006235F3">
                                  <w:pP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66" name="Text Box 266"/>
                            <wps:cNvSpPr txBox="1"/>
                            <wps:spPr>
                              <a:xfrm>
                                <a:off x="2549850" y="-1791"/>
                                <a:ext cx="576298" cy="325791"/>
                              </a:xfrm>
                              <a:prstGeom prst="rect">
                                <a:avLst/>
                              </a:prstGeom>
                              <a:grpFill/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2691C257" w14:textId="77777777" w:rsidR="006235F3" w:rsidRPr="006235F3" w:rsidRDefault="006235F3" w:rsidP="006235F3">
                                  <w:pP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s:wsp>
                        <wps:cNvPr id="267" name="Text Box 267"/>
                        <wps:cNvSpPr txBox="1"/>
                        <wps:spPr>
                          <a:xfrm>
                            <a:off x="5918662" y="0"/>
                            <a:ext cx="525145" cy="325120"/>
                          </a:xfrm>
                          <a:prstGeom prst="rect">
                            <a:avLst/>
                          </a:prstGeom>
                          <a:grpFill/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40D944B8" w14:textId="77777777" w:rsidR="006235F3" w:rsidRPr="006235F3" w:rsidRDefault="006235F3" w:rsidP="006235F3">
                              <w:pPr>
                                <w:spacing w:line="240" w:lineRule="auto"/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5C59577" id="Group 259" o:spid="_x0000_s1089" style="position:absolute;left:0;text-align:left;margin-left:-23.85pt;margin-top:487.95pt;width:507.4pt;height:25.6pt;z-index:251710464;mso-position-horizontal-relative:margin" coordsize="64438,32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">
                <v:group id="Group 260" o:spid="_x0000_s1090" style="position:absolute;width:59182;height:3251" coordorigin=",-17" coordsize="64884,32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">
                  <v:group id="Group 261" o:spid="_x0000_s1091" style="position:absolute;width:50412;height:3240" coordsize="50412,3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crsbxAAAANw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bBnD80w4AnL7DwAA//8DAFBLAQItABQABgAIAAAAIQDb4fbL7gAAAIUBAAATAAAAAAAAAAAA&#10;AAAAAAAAAABbQ29udGVudF9UeXBlc10ueG1sUEsBAi0AFAAGAAgAAAAhAFr0LFu/AAAAFQEAAAsA&#10;AAAAAAAAAAAAAAAAHwEAAF9yZWxzLy5yZWxzUEsBAi0AFAAGAAgAAAAhACJyuxvEAAAA3AAAAA8A&#10;AAAAAAAAAAAAAAAABwIAAGRycy9kb3ducmV2LnhtbFBLBQYAAAAAAwADALcAAAD4AgAAAAA=&#10;">
                    <v:shape id="Text Box 262" o:spid="_x0000_s1092" type="#_x0000_t202" style="position:absolute;width:18104;height:3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" filled="f" strokeweight=".5pt">
                      <v:textbox>
                        <w:txbxContent>
                          <w:p w14:paraId="78546C00" w14:textId="77777777" w:rsidR="006235F3" w:rsidRPr="006235F3" w:rsidRDefault="006235F3" w:rsidP="006235F3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  <v:shape id="Text Box 263" o:spid="_x0000_s1093" type="#_x0000_t202" style="position:absolute;left:18104;width:32308;height:3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" filled="f" strokeweight=".5pt">
                      <v:textbox>
                        <w:txbxContent>
                          <w:p w14:paraId="59C0456B" w14:textId="77777777" w:rsidR="006235F3" w:rsidRPr="006235F3" w:rsidRDefault="006235F3" w:rsidP="006235F3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</v:group>
                  <v:group id="Group 264" o:spid="_x0000_s1094" style="position:absolute;left:50410;top:-17;width:14474;height:3257" coordorigin="16787,-17" coordsize="14474,32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">
                    <v:shape id="Text Box 265" o:spid="_x0000_s1095" type="#_x0000_t202" style="position:absolute;left:16787;width:8702;height:3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" filled="f" strokeweight=".5pt">
                      <v:textbox>
                        <w:txbxContent>
                          <w:p w14:paraId="40340432" w14:textId="77777777" w:rsidR="006235F3" w:rsidRPr="006235F3" w:rsidRDefault="006235F3" w:rsidP="006235F3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  <v:shape id="Text Box 266" o:spid="_x0000_s1096" type="#_x0000_t202" style="position:absolute;left:25498;top:-17;width:5763;height:32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" filled="f" strokeweight=".5pt">
                      <v:textbox>
                        <w:txbxContent>
                          <w:p w14:paraId="2691C257" w14:textId="77777777" w:rsidR="006235F3" w:rsidRPr="006235F3" w:rsidRDefault="006235F3" w:rsidP="006235F3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</v:group>
                </v:group>
                <v:shape id="Text Box 267" o:spid="_x0000_s1097" type="#_x0000_t202" style="position:absolute;left:59186;width:5252;height:3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" filled="f" strokeweight=".5pt">
                  <v:textbox>
                    <w:txbxContent>
                      <w:p w14:paraId="40D944B8" w14:textId="77777777" w:rsidR="006235F3" w:rsidRPr="006235F3" w:rsidRDefault="006235F3" w:rsidP="006235F3">
                        <w:pPr>
                          <w:spacing w:line="240" w:lineRule="auto"/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08416" behindDoc="0" locked="0" layoutInCell="1" allowOverlap="1" wp14:anchorId="797C6483" wp14:editId="0CB24B2A">
                <wp:simplePos x="0" y="0"/>
                <wp:positionH relativeFrom="margin">
                  <wp:posOffset>-307167</wp:posOffset>
                </wp:positionH>
                <wp:positionV relativeFrom="paragraph">
                  <wp:posOffset>5867400</wp:posOffset>
                </wp:positionV>
                <wp:extent cx="6443807" cy="325120"/>
                <wp:effectExtent l="0" t="0" r="14605" b="17780"/>
                <wp:wrapNone/>
                <wp:docPr id="90" name="Group 9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43807" cy="325120"/>
                          <a:chOff x="0" y="0"/>
                          <a:chExt cx="6443807" cy="325120"/>
                        </a:xfrm>
                        <a:noFill/>
                      </wpg:grpSpPr>
                      <wpg:grpSp>
                        <wpg:cNvPr id="91" name="Group 91"/>
                        <wpg:cNvGrpSpPr/>
                        <wpg:grpSpPr>
                          <a:xfrm>
                            <a:off x="0" y="0"/>
                            <a:ext cx="5918200" cy="325120"/>
                            <a:chOff x="0" y="-1791"/>
                            <a:chExt cx="6488473" cy="325791"/>
                          </a:xfrm>
                          <a:grpFill/>
                        </wpg:grpSpPr>
                        <wpg:grpSp>
                          <wpg:cNvPr id="92" name="Group 92"/>
                          <wpg:cNvGrpSpPr/>
                          <wpg:grpSpPr>
                            <a:xfrm>
                              <a:off x="0" y="0"/>
                              <a:ext cx="5041245" cy="324000"/>
                              <a:chOff x="0" y="0"/>
                              <a:chExt cx="5041245" cy="324000"/>
                            </a:xfrm>
                            <a:grpFill/>
                          </wpg:grpSpPr>
                          <wps:wsp>
                            <wps:cNvPr id="93" name="Text Box 93"/>
                            <wps:cNvSpPr txBox="1"/>
                            <wps:spPr>
                              <a:xfrm>
                                <a:off x="0" y="0"/>
                                <a:ext cx="1810454" cy="3240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2037567D" w14:textId="77777777" w:rsidR="006235F3" w:rsidRPr="006235F3" w:rsidRDefault="006235F3" w:rsidP="006235F3">
                                  <w:pP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94" name="Text Box 94"/>
                            <wps:cNvSpPr txBox="1"/>
                            <wps:spPr>
                              <a:xfrm>
                                <a:off x="1810454" y="0"/>
                                <a:ext cx="3230791" cy="324000"/>
                              </a:xfrm>
                              <a:prstGeom prst="rect">
                                <a:avLst/>
                              </a:prstGeom>
                              <a:grpFill/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05FDBE0C" w14:textId="77777777" w:rsidR="006235F3" w:rsidRPr="006235F3" w:rsidRDefault="006235F3" w:rsidP="006235F3">
                                  <w:pP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95" name="Group 95"/>
                          <wpg:cNvGrpSpPr/>
                          <wpg:grpSpPr>
                            <a:xfrm>
                              <a:off x="5041048" y="-1791"/>
                              <a:ext cx="1447425" cy="325791"/>
                              <a:chOff x="1678723" y="-1791"/>
                              <a:chExt cx="1447425" cy="325791"/>
                            </a:xfrm>
                            <a:grpFill/>
                          </wpg:grpSpPr>
                          <wps:wsp>
                            <wps:cNvPr id="256" name="Text Box 256"/>
                            <wps:cNvSpPr txBox="1"/>
                            <wps:spPr>
                              <a:xfrm>
                                <a:off x="1678723" y="0"/>
                                <a:ext cx="870264" cy="324000"/>
                              </a:xfrm>
                              <a:prstGeom prst="rect">
                                <a:avLst/>
                              </a:prstGeom>
                              <a:grpFill/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72709485" w14:textId="77777777" w:rsidR="006235F3" w:rsidRPr="006235F3" w:rsidRDefault="006235F3" w:rsidP="006235F3">
                                  <w:pP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57" name="Text Box 257"/>
                            <wps:cNvSpPr txBox="1"/>
                            <wps:spPr>
                              <a:xfrm>
                                <a:off x="2549850" y="-1791"/>
                                <a:ext cx="576298" cy="325791"/>
                              </a:xfrm>
                              <a:prstGeom prst="rect">
                                <a:avLst/>
                              </a:prstGeom>
                              <a:grpFill/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63FE9B10" w14:textId="77777777" w:rsidR="006235F3" w:rsidRPr="006235F3" w:rsidRDefault="006235F3" w:rsidP="006235F3">
                                  <w:pP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s:wsp>
                        <wps:cNvPr id="258" name="Text Box 258"/>
                        <wps:cNvSpPr txBox="1"/>
                        <wps:spPr>
                          <a:xfrm>
                            <a:off x="5918662" y="0"/>
                            <a:ext cx="525145" cy="325120"/>
                          </a:xfrm>
                          <a:prstGeom prst="rect">
                            <a:avLst/>
                          </a:prstGeom>
                          <a:grpFill/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398FB29E" w14:textId="77777777" w:rsidR="006235F3" w:rsidRPr="006235F3" w:rsidRDefault="006235F3" w:rsidP="006235F3">
                              <w:pPr>
                                <w:spacing w:line="240" w:lineRule="auto"/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97C6483" id="Group 90" o:spid="_x0000_s1098" style="position:absolute;left:0;text-align:left;margin-left:-24.2pt;margin-top:462pt;width:507.4pt;height:25.6pt;z-index:251708416;mso-position-horizontal-relative:margin" coordsize="64438,32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">
                <v:group id="Group 91" o:spid="_x0000_s1099" style="position:absolute;width:59182;height:3251" coordorigin=",-17" coordsize="64884,32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">
                  <v:group id="Group 92" o:spid="_x0000_s1100" style="position:absolute;width:50412;height:3240" coordsize="50412,3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cPqsxAAAANs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0xE8v4QfIBcPAAAA//8DAFBLAQItABQABgAIAAAAIQDb4fbL7gAAAIUBAAATAAAAAAAAAAAA&#10;AAAAAAAAAABbQ29udGVudF9UeXBlc10ueG1sUEsBAi0AFAAGAAgAAAAhAFr0LFu/AAAAFQEAAAsA&#10;AAAAAAAAAAAAAAAAHwEAAF9yZWxzLy5yZWxzUEsBAi0AFAAGAAgAAAAhAB9w+qzEAAAA2wAAAA8A&#10;AAAAAAAAAAAAAAAABwIAAGRycy9kb3ducmV2LnhtbFBLBQYAAAAAAwADALcAAAD4AgAAAAA=&#10;">
                    <v:shape id="Text Box 93" o:spid="_x0000_s1101" type="#_x0000_t202" style="position:absolute;width:18104;height:3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" filled="f" strokeweight=".5pt">
                      <v:textbox>
                        <w:txbxContent>
                          <w:p w14:paraId="2037567D" w14:textId="77777777" w:rsidR="006235F3" w:rsidRPr="006235F3" w:rsidRDefault="006235F3" w:rsidP="006235F3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  <v:shape id="Text Box 94" o:spid="_x0000_s1102" type="#_x0000_t202" style="position:absolute;left:18104;width:32308;height:3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" filled="f" strokeweight=".5pt">
                      <v:textbox>
                        <w:txbxContent>
                          <w:p w14:paraId="05FDBE0C" w14:textId="77777777" w:rsidR="006235F3" w:rsidRPr="006235F3" w:rsidRDefault="006235F3" w:rsidP="006235F3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</v:group>
                  <v:group id="Group 95" o:spid="_x0000_s1103" style="position:absolute;left:50410;top:-17;width:14474;height:3257" coordorigin="16787,-17" coordsize="14474,32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">
                    <v:shape id="Text Box 256" o:spid="_x0000_s1104" type="#_x0000_t202" style="position:absolute;left:16787;width:8702;height:3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" filled="f" strokeweight=".5pt">
                      <v:textbox>
                        <w:txbxContent>
                          <w:p w14:paraId="72709485" w14:textId="77777777" w:rsidR="006235F3" w:rsidRPr="006235F3" w:rsidRDefault="006235F3" w:rsidP="006235F3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  <v:shape id="Text Box 257" o:spid="_x0000_s1105" type="#_x0000_t202" style="position:absolute;left:25498;top:-17;width:5763;height:32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" filled="f" strokeweight=".5pt">
                      <v:textbox>
                        <w:txbxContent>
                          <w:p w14:paraId="63FE9B10" w14:textId="77777777" w:rsidR="006235F3" w:rsidRPr="006235F3" w:rsidRDefault="006235F3" w:rsidP="006235F3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</v:group>
                </v:group>
                <v:shape id="Text Box 258" o:spid="_x0000_s1106" type="#_x0000_t202" style="position:absolute;left:59186;width:5252;height:3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" filled="f" strokeweight=".5pt">
                  <v:textbox>
                    <w:txbxContent>
                      <w:p w14:paraId="398FB29E" w14:textId="77777777" w:rsidR="006235F3" w:rsidRPr="006235F3" w:rsidRDefault="006235F3" w:rsidP="006235F3">
                        <w:pPr>
                          <w:spacing w:line="240" w:lineRule="auto"/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06368" behindDoc="0" locked="0" layoutInCell="1" allowOverlap="1" wp14:anchorId="1F1AEB7B" wp14:editId="55E1E4D6">
                <wp:simplePos x="0" y="0"/>
                <wp:positionH relativeFrom="page">
                  <wp:posOffset>607060</wp:posOffset>
                </wp:positionH>
                <wp:positionV relativeFrom="paragraph">
                  <wp:posOffset>5544012</wp:posOffset>
                </wp:positionV>
                <wp:extent cx="6443807" cy="325120"/>
                <wp:effectExtent l="0" t="0" r="14605" b="17780"/>
                <wp:wrapNone/>
                <wp:docPr id="81" name="Group 8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43807" cy="325120"/>
                          <a:chOff x="0" y="0"/>
                          <a:chExt cx="6443807" cy="325120"/>
                        </a:xfrm>
                        <a:noFill/>
                      </wpg:grpSpPr>
                      <wpg:grpSp>
                        <wpg:cNvPr id="82" name="Group 82"/>
                        <wpg:cNvGrpSpPr/>
                        <wpg:grpSpPr>
                          <a:xfrm>
                            <a:off x="0" y="0"/>
                            <a:ext cx="5918200" cy="325120"/>
                            <a:chOff x="0" y="-1791"/>
                            <a:chExt cx="6488473" cy="325791"/>
                          </a:xfrm>
                          <a:grpFill/>
                        </wpg:grpSpPr>
                        <wpg:grpSp>
                          <wpg:cNvPr id="83" name="Group 83"/>
                          <wpg:cNvGrpSpPr/>
                          <wpg:grpSpPr>
                            <a:xfrm>
                              <a:off x="0" y="0"/>
                              <a:ext cx="5041245" cy="324000"/>
                              <a:chOff x="0" y="0"/>
                              <a:chExt cx="5041245" cy="324000"/>
                            </a:xfrm>
                            <a:grpFill/>
                          </wpg:grpSpPr>
                          <wps:wsp>
                            <wps:cNvPr id="84" name="Text Box 84"/>
                            <wps:cNvSpPr txBox="1"/>
                            <wps:spPr>
                              <a:xfrm>
                                <a:off x="0" y="0"/>
                                <a:ext cx="1810454" cy="3240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7BE0197D" w14:textId="77777777" w:rsidR="006235F3" w:rsidRPr="006235F3" w:rsidRDefault="006235F3" w:rsidP="006235F3">
                                  <w:pP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85" name="Text Box 85"/>
                            <wps:cNvSpPr txBox="1"/>
                            <wps:spPr>
                              <a:xfrm>
                                <a:off x="1810454" y="0"/>
                                <a:ext cx="3230791" cy="324000"/>
                              </a:xfrm>
                              <a:prstGeom prst="rect">
                                <a:avLst/>
                              </a:prstGeom>
                              <a:grpFill/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5F3EC54C" w14:textId="77777777" w:rsidR="006235F3" w:rsidRPr="006235F3" w:rsidRDefault="006235F3" w:rsidP="006235F3">
                                  <w:pP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86" name="Group 86"/>
                          <wpg:cNvGrpSpPr/>
                          <wpg:grpSpPr>
                            <a:xfrm>
                              <a:off x="5041048" y="-1791"/>
                              <a:ext cx="1447425" cy="325791"/>
                              <a:chOff x="1678723" y="-1791"/>
                              <a:chExt cx="1447425" cy="325791"/>
                            </a:xfrm>
                            <a:grpFill/>
                          </wpg:grpSpPr>
                          <wps:wsp>
                            <wps:cNvPr id="87" name="Text Box 87"/>
                            <wps:cNvSpPr txBox="1"/>
                            <wps:spPr>
                              <a:xfrm>
                                <a:off x="1678723" y="0"/>
                                <a:ext cx="870264" cy="324000"/>
                              </a:xfrm>
                              <a:prstGeom prst="rect">
                                <a:avLst/>
                              </a:prstGeom>
                              <a:grpFill/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0623DC3D" w14:textId="77777777" w:rsidR="006235F3" w:rsidRPr="006235F3" w:rsidRDefault="006235F3" w:rsidP="006235F3">
                                  <w:pP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88" name="Text Box 88"/>
                            <wps:cNvSpPr txBox="1"/>
                            <wps:spPr>
                              <a:xfrm>
                                <a:off x="2549850" y="-1791"/>
                                <a:ext cx="576298" cy="325791"/>
                              </a:xfrm>
                              <a:prstGeom prst="rect">
                                <a:avLst/>
                              </a:prstGeom>
                              <a:grpFill/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28C4CBA8" w14:textId="77777777" w:rsidR="006235F3" w:rsidRPr="006235F3" w:rsidRDefault="006235F3" w:rsidP="006235F3">
                                  <w:pP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s:wsp>
                        <wps:cNvPr id="89" name="Text Box 89"/>
                        <wps:cNvSpPr txBox="1"/>
                        <wps:spPr>
                          <a:xfrm>
                            <a:off x="5918662" y="0"/>
                            <a:ext cx="525145" cy="325120"/>
                          </a:xfrm>
                          <a:prstGeom prst="rect">
                            <a:avLst/>
                          </a:prstGeom>
                          <a:grpFill/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20C5A80D" w14:textId="77777777" w:rsidR="006235F3" w:rsidRPr="006235F3" w:rsidRDefault="006235F3" w:rsidP="006235F3">
                              <w:pPr>
                                <w:spacing w:line="240" w:lineRule="auto"/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F1AEB7B" id="Group 81" o:spid="_x0000_s1107" style="position:absolute;left:0;text-align:left;margin-left:47.8pt;margin-top:436.55pt;width:507.4pt;height:25.6pt;z-index:251706368;mso-position-horizontal-relative:page" coordsize="64438,32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">
                <v:group id="Group 82" o:spid="_x0000_s1108" style="position:absolute;width:59182;height:3251" coordorigin=",-17" coordsize="64884,32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">
                  <v:group id="Group 83" o:spid="_x0000_s1109" style="position:absolute;width:50412;height:3240" coordsize="50412,3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">
                    <v:shape id="Text Box 84" o:spid="_x0000_s1110" type="#_x0000_t202" style="position:absolute;width:18104;height:3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" filled="f" strokeweight=".5pt">
                      <v:textbox>
                        <w:txbxContent>
                          <w:p w14:paraId="7BE0197D" w14:textId="77777777" w:rsidR="006235F3" w:rsidRPr="006235F3" w:rsidRDefault="006235F3" w:rsidP="006235F3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  <v:shape id="Text Box 85" o:spid="_x0000_s1111" type="#_x0000_t202" style="position:absolute;left:18104;width:32308;height:3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" filled="f" strokeweight=".5pt">
                      <v:textbox>
                        <w:txbxContent>
                          <w:p w14:paraId="5F3EC54C" w14:textId="77777777" w:rsidR="006235F3" w:rsidRPr="006235F3" w:rsidRDefault="006235F3" w:rsidP="006235F3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</v:group>
                  <v:group id="Group 86" o:spid="_x0000_s1112" style="position:absolute;left:50410;top:-17;width:14474;height:3257" coordorigin="16787,-17" coordsize="14474,32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">
                    <v:shape id="Text Box 87" o:spid="_x0000_s1113" type="#_x0000_t202" style="position:absolute;left:16787;width:8702;height:3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" filled="f" strokeweight=".5pt">
                      <v:textbox>
                        <w:txbxContent>
                          <w:p w14:paraId="0623DC3D" w14:textId="77777777" w:rsidR="006235F3" w:rsidRPr="006235F3" w:rsidRDefault="006235F3" w:rsidP="006235F3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  <v:shape id="Text Box 88" o:spid="_x0000_s1114" type="#_x0000_t202" style="position:absolute;left:25498;top:-17;width:5763;height:32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" filled="f" strokeweight=".5pt">
                      <v:textbox>
                        <w:txbxContent>
                          <w:p w14:paraId="28C4CBA8" w14:textId="77777777" w:rsidR="006235F3" w:rsidRPr="006235F3" w:rsidRDefault="006235F3" w:rsidP="006235F3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</v:group>
                </v:group>
                <v:shape id="Text Box 89" o:spid="_x0000_s1115" type="#_x0000_t202" style="position:absolute;left:59186;width:5252;height:3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" filled="f" strokeweight=".5pt">
                  <v:textbox>
                    <w:txbxContent>
                      <w:p w14:paraId="20C5A80D" w14:textId="77777777" w:rsidR="006235F3" w:rsidRPr="006235F3" w:rsidRDefault="006235F3" w:rsidP="006235F3">
                        <w:pPr>
                          <w:spacing w:line="240" w:lineRule="auto"/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04320" behindDoc="0" locked="0" layoutInCell="1" allowOverlap="1" wp14:anchorId="78F79AC1" wp14:editId="0C68DA71">
                <wp:simplePos x="0" y="0"/>
                <wp:positionH relativeFrom="margin">
                  <wp:posOffset>-307167</wp:posOffset>
                </wp:positionH>
                <wp:positionV relativeFrom="paragraph">
                  <wp:posOffset>5215255</wp:posOffset>
                </wp:positionV>
                <wp:extent cx="6443807" cy="325120"/>
                <wp:effectExtent l="0" t="0" r="14605" b="17780"/>
                <wp:wrapNone/>
                <wp:docPr id="71" name="Group 7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43807" cy="325120"/>
                          <a:chOff x="0" y="0"/>
                          <a:chExt cx="6443807" cy="325120"/>
                        </a:xfrm>
                        <a:noFill/>
                      </wpg:grpSpPr>
                      <wpg:grpSp>
                        <wpg:cNvPr id="72" name="Group 72"/>
                        <wpg:cNvGrpSpPr/>
                        <wpg:grpSpPr>
                          <a:xfrm>
                            <a:off x="0" y="0"/>
                            <a:ext cx="5918200" cy="325120"/>
                            <a:chOff x="0" y="-1791"/>
                            <a:chExt cx="6488473" cy="325791"/>
                          </a:xfrm>
                          <a:grpFill/>
                        </wpg:grpSpPr>
                        <wpg:grpSp>
                          <wpg:cNvPr id="73" name="Group 73"/>
                          <wpg:cNvGrpSpPr/>
                          <wpg:grpSpPr>
                            <a:xfrm>
                              <a:off x="0" y="0"/>
                              <a:ext cx="5041245" cy="324000"/>
                              <a:chOff x="0" y="0"/>
                              <a:chExt cx="5041245" cy="324000"/>
                            </a:xfrm>
                            <a:grpFill/>
                          </wpg:grpSpPr>
                          <wps:wsp>
                            <wps:cNvPr id="74" name="Text Box 74"/>
                            <wps:cNvSpPr txBox="1"/>
                            <wps:spPr>
                              <a:xfrm>
                                <a:off x="0" y="0"/>
                                <a:ext cx="1810454" cy="3240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0AD3B202" w14:textId="2D90CCF6" w:rsidR="006235F3" w:rsidRPr="006235F3" w:rsidRDefault="006235F3" w:rsidP="006235F3">
                                  <w:pP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75" name="Text Box 75"/>
                            <wps:cNvSpPr txBox="1"/>
                            <wps:spPr>
                              <a:xfrm>
                                <a:off x="1810454" y="0"/>
                                <a:ext cx="3230791" cy="324000"/>
                              </a:xfrm>
                              <a:prstGeom prst="rect">
                                <a:avLst/>
                              </a:prstGeom>
                              <a:grpFill/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7660B73D" w14:textId="3B644EEA" w:rsidR="006235F3" w:rsidRPr="006235F3" w:rsidRDefault="006235F3" w:rsidP="006235F3">
                                  <w:pP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76" name="Group 76"/>
                          <wpg:cNvGrpSpPr/>
                          <wpg:grpSpPr>
                            <a:xfrm>
                              <a:off x="5041048" y="-1791"/>
                              <a:ext cx="1447425" cy="325791"/>
                              <a:chOff x="1678723" y="-1791"/>
                              <a:chExt cx="1447425" cy="325791"/>
                            </a:xfrm>
                            <a:grpFill/>
                          </wpg:grpSpPr>
                          <wps:wsp>
                            <wps:cNvPr id="77" name="Text Box 77"/>
                            <wps:cNvSpPr txBox="1"/>
                            <wps:spPr>
                              <a:xfrm>
                                <a:off x="1678723" y="0"/>
                                <a:ext cx="870264" cy="324000"/>
                              </a:xfrm>
                              <a:prstGeom prst="rect">
                                <a:avLst/>
                              </a:prstGeom>
                              <a:grpFill/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7762880F" w14:textId="123435C3" w:rsidR="006235F3" w:rsidRPr="006235F3" w:rsidRDefault="006235F3" w:rsidP="006235F3">
                                  <w:pP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78" name="Text Box 78"/>
                            <wps:cNvSpPr txBox="1"/>
                            <wps:spPr>
                              <a:xfrm>
                                <a:off x="2549850" y="-1791"/>
                                <a:ext cx="576298" cy="325791"/>
                              </a:xfrm>
                              <a:prstGeom prst="rect">
                                <a:avLst/>
                              </a:prstGeom>
                              <a:grpFill/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1A0A8CAE" w14:textId="77FF29A4" w:rsidR="006235F3" w:rsidRPr="006235F3" w:rsidRDefault="006235F3" w:rsidP="006235F3">
                                  <w:pP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s:wsp>
                        <wps:cNvPr id="79" name="Text Box 79"/>
                        <wps:cNvSpPr txBox="1"/>
                        <wps:spPr>
                          <a:xfrm>
                            <a:off x="5918662" y="0"/>
                            <a:ext cx="525145" cy="325120"/>
                          </a:xfrm>
                          <a:prstGeom prst="rect">
                            <a:avLst/>
                          </a:prstGeom>
                          <a:grpFill/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21C3B1F9" w14:textId="12ED7470" w:rsidR="006235F3" w:rsidRPr="006235F3" w:rsidRDefault="006235F3" w:rsidP="006235F3">
                              <w:pPr>
                                <w:spacing w:line="240" w:lineRule="auto"/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8F79AC1" id="Group 71" o:spid="_x0000_s1116" style="position:absolute;left:0;text-align:left;margin-left:-24.2pt;margin-top:410.65pt;width:507.4pt;height:25.6pt;z-index:251704320;mso-position-horizontal-relative:margin" coordsize="64438,32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">
                <v:group id="Group 72" o:spid="_x0000_s1117" style="position:absolute;width:59182;height:3251" coordorigin=",-17" coordsize="64884,32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fBxWxAAAANs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7xE8v4QfIBcPAAAA//8DAFBLAQItABQABgAIAAAAIQDb4fbL7gAAAIUBAAATAAAAAAAAAAAA&#10;AAAAAAAAAABbQ29udGVudF9UeXBlc10ueG1sUEsBAi0AFAAGAAgAAAAhAFr0LFu/AAAAFQEAAAsA&#10;AAAAAAAAAAAAAAAAHwEAAF9yZWxzLy5yZWxzUEsBAi0AFAAGAAgAAAAhAK98HFbEAAAA2wAAAA8A&#10;AAAAAAAAAAAAAAAABwIAAGRycy9kb3ducmV2LnhtbFBLBQYAAAAAAwADALcAAAD4AgAAAAA=&#10;">
                  <v:group id="Group 73" o:spid="_x0000_s1118" style="position:absolute;width:50412;height:3240" coordsize="50412,3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">
                    <v:shape id="Text Box 74" o:spid="_x0000_s1119" type="#_x0000_t202" style="position:absolute;width:18104;height:3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" filled="f" strokeweight=".5pt">
                      <v:textbox>
                        <w:txbxContent>
                          <w:p w14:paraId="0AD3B202" w14:textId="2D90CCF6" w:rsidR="006235F3" w:rsidRPr="006235F3" w:rsidRDefault="006235F3" w:rsidP="006235F3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  <v:shape id="Text Box 75" o:spid="_x0000_s1120" type="#_x0000_t202" style="position:absolute;left:18104;width:32308;height:3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" filled="f" strokeweight=".5pt">
                      <v:textbox>
                        <w:txbxContent>
                          <w:p w14:paraId="7660B73D" w14:textId="3B644EEA" w:rsidR="006235F3" w:rsidRPr="006235F3" w:rsidRDefault="006235F3" w:rsidP="006235F3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</v:group>
                  <v:group id="Group 76" o:spid="_x0000_s1121" style="position:absolute;left:50410;top:-17;width:14474;height:3257" coordorigin="16787,-17" coordsize="14474,32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">
                    <v:shape id="Text Box 77" o:spid="_x0000_s1122" type="#_x0000_t202" style="position:absolute;left:16787;width:8702;height:3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" filled="f" strokeweight=".5pt">
                      <v:textbox>
                        <w:txbxContent>
                          <w:p w14:paraId="7762880F" w14:textId="123435C3" w:rsidR="006235F3" w:rsidRPr="006235F3" w:rsidRDefault="006235F3" w:rsidP="006235F3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  <v:shape id="Text Box 78" o:spid="_x0000_s1123" type="#_x0000_t202" style="position:absolute;left:25498;top:-17;width:5763;height:32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" filled="f" strokeweight=".5pt">
                      <v:textbox>
                        <w:txbxContent>
                          <w:p w14:paraId="1A0A8CAE" w14:textId="77FF29A4" w:rsidR="006235F3" w:rsidRPr="006235F3" w:rsidRDefault="006235F3" w:rsidP="006235F3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</v:group>
                </v:group>
                <v:shape id="Text Box 79" o:spid="_x0000_s1124" type="#_x0000_t202" style="position:absolute;left:59186;width:5252;height:3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" filled="f" strokeweight=".5pt">
                  <v:textbox>
                    <w:txbxContent>
                      <w:p w14:paraId="21C3B1F9" w14:textId="12ED7470" w:rsidR="006235F3" w:rsidRPr="006235F3" w:rsidRDefault="006235F3" w:rsidP="006235F3">
                        <w:pPr>
                          <w:spacing w:line="240" w:lineRule="auto"/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02272" behindDoc="0" locked="0" layoutInCell="1" allowOverlap="1" wp14:anchorId="6B4CC43D" wp14:editId="3A164D05">
                <wp:simplePos x="0" y="0"/>
                <wp:positionH relativeFrom="column">
                  <wp:posOffset>-304800</wp:posOffset>
                </wp:positionH>
                <wp:positionV relativeFrom="paragraph">
                  <wp:posOffset>4887884</wp:posOffset>
                </wp:positionV>
                <wp:extent cx="6443807" cy="325120"/>
                <wp:effectExtent l="0" t="0" r="14605" b="17780"/>
                <wp:wrapNone/>
                <wp:docPr id="70" name="Group 7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43807" cy="325120"/>
                          <a:chOff x="0" y="0"/>
                          <a:chExt cx="6443807" cy="325120"/>
                        </a:xfrm>
                      </wpg:grpSpPr>
                      <wpg:grpSp>
                        <wpg:cNvPr id="15" name="Group 15"/>
                        <wpg:cNvGrpSpPr/>
                        <wpg:grpSpPr>
                          <a:xfrm>
                            <a:off x="0" y="0"/>
                            <a:ext cx="5918200" cy="325120"/>
                            <a:chOff x="0" y="-1791"/>
                            <a:chExt cx="6488473" cy="325791"/>
                          </a:xfrm>
                        </wpg:grpSpPr>
                        <wpg:grpSp>
                          <wpg:cNvPr id="16" name="Group 16"/>
                          <wpg:cNvGrpSpPr/>
                          <wpg:grpSpPr>
                            <a:xfrm>
                              <a:off x="0" y="0"/>
                              <a:ext cx="5041245" cy="324000"/>
                              <a:chOff x="0" y="0"/>
                              <a:chExt cx="5041245" cy="324000"/>
                            </a:xfrm>
                          </wpg:grpSpPr>
                          <wps:wsp>
                            <wps:cNvPr id="17" name="Text Box 17"/>
                            <wps:cNvSpPr txBox="1"/>
                            <wps:spPr>
                              <a:xfrm>
                                <a:off x="0" y="0"/>
                                <a:ext cx="1810454" cy="324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99CC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7FD875C9" w14:textId="2BD8ABB7" w:rsidR="00ED1376" w:rsidRPr="004D62FF" w:rsidRDefault="00DA1D05" w:rsidP="00ED1376">
                                  <w:pPr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t>Name</w:t>
                                  </w:r>
                                  <w:r w:rsidR="00ED1376" w:rsidRPr="004D62FF"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t>: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8" name="Text Box 18"/>
                            <wps:cNvSpPr txBox="1"/>
                            <wps:spPr>
                              <a:xfrm>
                                <a:off x="1810454" y="0"/>
                                <a:ext cx="3230791" cy="324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99CC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598949A5" w14:textId="554796D4" w:rsidR="00ED1376" w:rsidRPr="00DA1D05" w:rsidRDefault="00120A6A" w:rsidP="00ED1376">
                                  <w:pPr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t xml:space="preserve">Address: </w:t>
                                  </w:r>
                                  <w:r w:rsidRPr="00120A6A"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  <w:t>(only required for gift aid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19" name="Group 19"/>
                          <wpg:cNvGrpSpPr/>
                          <wpg:grpSpPr>
                            <a:xfrm>
                              <a:off x="5041048" y="-1791"/>
                              <a:ext cx="1447425" cy="325791"/>
                              <a:chOff x="1678723" y="-1791"/>
                              <a:chExt cx="1447425" cy="325791"/>
                            </a:xfrm>
                          </wpg:grpSpPr>
                          <wps:wsp>
                            <wps:cNvPr id="20" name="Text Box 20"/>
                            <wps:cNvSpPr txBox="1"/>
                            <wps:spPr>
                              <a:xfrm>
                                <a:off x="1678723" y="0"/>
                                <a:ext cx="870264" cy="324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99CC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2B0D59EC" w14:textId="5BFC9B09" w:rsidR="00ED1376" w:rsidRPr="00ED1376" w:rsidRDefault="00DA1D05" w:rsidP="00ED1376">
                                  <w:pPr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t>Amount</w:t>
                                  </w:r>
                                  <w:r w:rsidR="00ED1376" w:rsidRPr="00ED1376"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t>: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1" name="Text Box 21"/>
                            <wps:cNvSpPr txBox="1"/>
                            <wps:spPr>
                              <a:xfrm>
                                <a:off x="2549850" y="-1791"/>
                                <a:ext cx="576298" cy="325791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99CC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33096BB1" w14:textId="25C8D67B" w:rsidR="00ED1376" w:rsidRPr="00DA1D05" w:rsidRDefault="00DA1D05" w:rsidP="00ED1376">
                                  <w:pPr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</w:pPr>
                                  <w:r w:rsidRPr="00DA1D05"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t>Paid: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s:wsp>
                        <wps:cNvPr id="69" name="Text Box 69"/>
                        <wps:cNvSpPr txBox="1"/>
                        <wps:spPr>
                          <a:xfrm>
                            <a:off x="5918662" y="0"/>
                            <a:ext cx="525145" cy="325120"/>
                          </a:xfrm>
                          <a:prstGeom prst="rect">
                            <a:avLst/>
                          </a:prstGeom>
                          <a:solidFill>
                            <a:srgbClr val="FF99CC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0843F6EC" w14:textId="71C82A7A" w:rsidR="00120A6A" w:rsidRPr="006235F3" w:rsidRDefault="00120A6A" w:rsidP="00120A6A">
                              <w:pPr>
                                <w:spacing w:line="240" w:lineRule="auto"/>
                                <w:rPr>
                                  <w:b/>
                                  <w:bCs/>
                                  <w:color w:val="FFFFFF" w:themeColor="background1"/>
                                  <w:sz w:val="16"/>
                                  <w:szCs w:val="16"/>
                                </w:rPr>
                              </w:pPr>
                              <w:r w:rsidRPr="006235F3">
                                <w:rPr>
                                  <w:b/>
                                  <w:bCs/>
                                  <w:color w:val="FFFFFF" w:themeColor="background1"/>
                                  <w:sz w:val="16"/>
                                  <w:szCs w:val="16"/>
                                </w:rPr>
                                <w:t>Gift Aid</w:t>
                              </w:r>
                              <w:r w:rsidRPr="006235F3">
                                <w:rPr>
                                  <w:b/>
                                  <w:bCs/>
                                  <w:color w:val="FFFFFF" w:themeColor="background1"/>
                                  <w:sz w:val="16"/>
                                  <w:szCs w:val="16"/>
                                </w:rPr>
                                <w:t>: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B4CC43D" id="Group 70" o:spid="_x0000_s1125" style="position:absolute;left:0;text-align:left;margin-left:-24pt;margin-top:384.85pt;width:507.4pt;height:25.6pt;z-index:251702272" coordsize="64438,32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">
                <v:group id="Group 15" o:spid="_x0000_s1126" style="position:absolute;width:59182;height:3251" coordorigin=",-17" coordsize="64884,32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  <v:group id="Group 16" o:spid="_x0000_s1127" style="position:absolute;width:50412;height:3240" coordsize="50412,3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P/1wwAAANs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E7j9Eg6Q+z8AAAD//wMAUEsBAi0AFAAGAAgAAAAhANvh9svuAAAAhQEAABMAAAAAAAAAAAAA&#10;AAAAAAAAAFtDb250ZW50X1R5cGVzXS54bWxQSwECLQAUAAYACAAAACEAWvQsW78AAAAVAQAACwAA&#10;AAAAAAAAAAAAAAAfAQAAX3JlbHMvLnJlbHNQSwECLQAUAAYACAAAACEADZj/9cMAAADbAAAADwAA&#10;AAAAAAAAAAAAAAAHAgAAZHJzL2Rvd25yZXYueG1sUEsFBgAAAAADAAMAtwAAAPcCAAAAAA==&#10;">
                    <v:shape id="Text Box 17" o:spid="_x0000_s1128" type="#_x0000_t202" style="position:absolute;width:18104;height:3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" fillcolor="#f9c" strokeweight=".5pt">
                      <v:textbox>
                        <w:txbxContent>
                          <w:p w14:paraId="7FD875C9" w14:textId="2BD8ABB7" w:rsidR="00ED1376" w:rsidRPr="004D62FF" w:rsidRDefault="00DA1D05" w:rsidP="00ED1376">
                            <w:pPr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Name</w:t>
                            </w:r>
                            <w:r w:rsidR="00ED1376" w:rsidRPr="004D62FF"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:</w:t>
                            </w:r>
                          </w:p>
                        </w:txbxContent>
                      </v:textbox>
                    </v:shape>
                    <v:shape id="Text Box 18" o:spid="_x0000_s1129" type="#_x0000_t202" style="position:absolute;left:18104;width:32308;height:3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" fillcolor="#f9c" strokeweight=".5pt">
                      <v:textbox>
                        <w:txbxContent>
                          <w:p w14:paraId="598949A5" w14:textId="554796D4" w:rsidR="00ED1376" w:rsidRPr="00DA1D05" w:rsidRDefault="00120A6A" w:rsidP="00ED1376">
                            <w:pPr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Address: </w:t>
                            </w:r>
                            <w:r w:rsidRPr="00120A6A"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(only required for gift aid)</w:t>
                            </w:r>
                          </w:p>
                        </w:txbxContent>
                      </v:textbox>
                    </v:shape>
                  </v:group>
                  <v:group id="Group 19" o:spid="_x0000_s1130" style="position:absolute;left:50410;top:-17;width:14474;height:3257" coordorigin="16787,-17" coordsize="14474,32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">
                    <v:shape id="Text Box 20" o:spid="_x0000_s1131" type="#_x0000_t202" style="position:absolute;left:16787;width:8702;height:3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" fillcolor="#f9c" strokeweight=".5pt">
                      <v:textbox>
                        <w:txbxContent>
                          <w:p w14:paraId="2B0D59EC" w14:textId="5BFC9B09" w:rsidR="00ED1376" w:rsidRPr="00ED1376" w:rsidRDefault="00DA1D05" w:rsidP="00ED1376">
                            <w:pPr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Amount</w:t>
                            </w:r>
                            <w:r w:rsidR="00ED1376" w:rsidRPr="00ED1376"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:</w:t>
                            </w:r>
                          </w:p>
                        </w:txbxContent>
                      </v:textbox>
                    </v:shape>
                    <v:shape id="Text Box 21" o:spid="_x0000_s1132" type="#_x0000_t202" style="position:absolute;left:25498;top:-17;width:5763;height:32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" fillcolor="#f9c" strokeweight=".5pt">
                      <v:textbox>
                        <w:txbxContent>
                          <w:p w14:paraId="33096BB1" w14:textId="25C8D67B" w:rsidR="00ED1376" w:rsidRPr="00DA1D05" w:rsidRDefault="00DA1D05" w:rsidP="00ED1376">
                            <w:pPr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DA1D05"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Paid:</w:t>
                            </w:r>
                          </w:p>
                        </w:txbxContent>
                      </v:textbox>
                    </v:shape>
                  </v:group>
                </v:group>
                <v:shape id="Text Box 69" o:spid="_x0000_s1133" type="#_x0000_t202" style="position:absolute;left:59186;width:5252;height:3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" fillcolor="#f9c" strokeweight=".5pt">
                  <v:textbox>
                    <w:txbxContent>
                      <w:p w14:paraId="0843F6EC" w14:textId="71C82A7A" w:rsidR="00120A6A" w:rsidRPr="006235F3" w:rsidRDefault="00120A6A" w:rsidP="00120A6A">
                        <w:pPr>
                          <w:spacing w:line="240" w:lineRule="auto"/>
                          <w:rPr>
                            <w:b/>
                            <w:bCs/>
                            <w:color w:val="FFFFFF" w:themeColor="background1"/>
                            <w:sz w:val="16"/>
                            <w:szCs w:val="16"/>
                          </w:rPr>
                        </w:pPr>
                        <w:r w:rsidRPr="006235F3">
                          <w:rPr>
                            <w:b/>
                            <w:bCs/>
                            <w:color w:val="FFFFFF" w:themeColor="background1"/>
                            <w:sz w:val="16"/>
                            <w:szCs w:val="16"/>
                          </w:rPr>
                          <w:t>Gift Aid</w:t>
                        </w:r>
                        <w:r w:rsidRPr="006235F3">
                          <w:rPr>
                            <w:b/>
                            <w:bCs/>
                            <w:color w:val="FFFFFF" w:themeColor="background1"/>
                            <w:sz w:val="16"/>
                            <w:szCs w:val="16"/>
                          </w:rPr>
                          <w:t>: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120A6A">
        <w:rPr>
          <w:noProof/>
        </w:rPr>
        <w:drawing>
          <wp:anchor distT="0" distB="0" distL="114300" distR="114300" simplePos="0" relativeHeight="251655168" behindDoc="1" locked="0" layoutInCell="1" allowOverlap="1" wp14:anchorId="22CA5303" wp14:editId="7A36C306">
            <wp:simplePos x="0" y="0"/>
            <wp:positionH relativeFrom="page">
              <wp:posOffset>9525</wp:posOffset>
            </wp:positionH>
            <wp:positionV relativeFrom="margin">
              <wp:align>top</wp:align>
            </wp:positionV>
            <wp:extent cx="7604125" cy="1070610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ntitled-2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04125" cy="10706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D62FF">
        <w:rPr>
          <w:noProof/>
        </w:rPr>
        <mc:AlternateContent>
          <mc:Choice Requires="wpg">
            <w:drawing>
              <wp:anchor distT="0" distB="0" distL="114300" distR="114300" simplePos="0" relativeHeight="251674624" behindDoc="0" locked="0" layoutInCell="1" allowOverlap="1" wp14:anchorId="2B7F83FA" wp14:editId="1BB358AB">
                <wp:simplePos x="0" y="0"/>
                <wp:positionH relativeFrom="column">
                  <wp:posOffset>-323850</wp:posOffset>
                </wp:positionH>
                <wp:positionV relativeFrom="paragraph">
                  <wp:posOffset>3924300</wp:posOffset>
                </wp:positionV>
                <wp:extent cx="6448425" cy="324000"/>
                <wp:effectExtent l="0" t="0" r="28575" b="19050"/>
                <wp:wrapNone/>
                <wp:docPr id="14" name="Group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48425" cy="324000"/>
                          <a:chOff x="0" y="0"/>
                          <a:chExt cx="6724650" cy="324000"/>
                        </a:xfrm>
                      </wpg:grpSpPr>
                      <wpg:grpSp>
                        <wpg:cNvPr id="10" name="Group 10"/>
                        <wpg:cNvGrpSpPr/>
                        <wpg:grpSpPr>
                          <a:xfrm>
                            <a:off x="0" y="0"/>
                            <a:ext cx="3362325" cy="324000"/>
                            <a:chOff x="0" y="0"/>
                            <a:chExt cx="3362325" cy="324000"/>
                          </a:xfrm>
                        </wpg:grpSpPr>
                        <wps:wsp>
                          <wps:cNvPr id="2" name="Text Box 2"/>
                          <wps:cNvSpPr txBox="1"/>
                          <wps:spPr>
                            <a:xfrm>
                              <a:off x="0" y="0"/>
                              <a:ext cx="1219200" cy="324000"/>
                            </a:xfrm>
                            <a:prstGeom prst="rect">
                              <a:avLst/>
                            </a:prstGeom>
                            <a:solidFill>
                              <a:srgbClr val="FF99CC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</wps:spPr>
                          <wps:txbx>
                            <w:txbxContent>
                              <w:p w14:paraId="48638EE5" w14:textId="43C06DE9" w:rsidR="004D62FF" w:rsidRPr="004D62FF" w:rsidRDefault="004D62FF">
                                <w:pPr>
                                  <w:rPr>
                                    <w:b/>
                                    <w:bCs/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 w:rsidRPr="004D62FF">
                                  <w:rPr>
                                    <w:b/>
                                    <w:bCs/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My Date: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" name="Text Box 9"/>
                          <wps:cNvSpPr txBox="1"/>
                          <wps:spPr>
                            <a:xfrm>
                              <a:off x="1219200" y="0"/>
                              <a:ext cx="2143125" cy="32400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</wps:spPr>
                          <wps:txbx>
                            <w:txbxContent>
                              <w:p w14:paraId="4B6FB0B8" w14:textId="77777777" w:rsidR="004D62FF" w:rsidRDefault="004D62FF" w:rsidP="004D62FF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1" name="Group 11"/>
                        <wpg:cNvGrpSpPr/>
                        <wpg:grpSpPr>
                          <a:xfrm>
                            <a:off x="3362325" y="0"/>
                            <a:ext cx="3362325" cy="324000"/>
                            <a:chOff x="0" y="0"/>
                            <a:chExt cx="3362325" cy="324000"/>
                          </a:xfrm>
                        </wpg:grpSpPr>
                        <wps:wsp>
                          <wps:cNvPr id="12" name="Text Box 12"/>
                          <wps:cNvSpPr txBox="1"/>
                          <wps:spPr>
                            <a:xfrm>
                              <a:off x="0" y="0"/>
                              <a:ext cx="1219200" cy="324000"/>
                            </a:xfrm>
                            <a:prstGeom prst="rect">
                              <a:avLst/>
                            </a:prstGeom>
                            <a:solidFill>
                              <a:srgbClr val="FF99CC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</wps:spPr>
                          <wps:txbx>
                            <w:txbxContent>
                              <w:p w14:paraId="3B98B85B" w14:textId="3C06B69E" w:rsidR="004D62FF" w:rsidRPr="00ED1376" w:rsidRDefault="004D62FF" w:rsidP="004D62FF">
                                <w:pPr>
                                  <w:rPr>
                                    <w:b/>
                                    <w:bCs/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 w:rsidRPr="00ED1376">
                                  <w:rPr>
                                    <w:b/>
                                    <w:bCs/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Location: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" name="Text Box 13"/>
                          <wps:cNvSpPr txBox="1"/>
                          <wps:spPr>
                            <a:xfrm>
                              <a:off x="1219200" y="0"/>
                              <a:ext cx="2143125" cy="32400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</wps:spPr>
                          <wps:txbx>
                            <w:txbxContent>
                              <w:p w14:paraId="31959428" w14:textId="77777777" w:rsidR="004D62FF" w:rsidRDefault="004D62FF" w:rsidP="004D62FF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2B7F83FA" id="Group 14" o:spid="_x0000_s1134" style="position:absolute;left:0;text-align:left;margin-left:-25.5pt;margin-top:309pt;width:507.75pt;height:25.5pt;z-index:251674624;mso-width-relative:margin" coordsize="67246,3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">
                <v:group id="Group 10" o:spid="_x0000_s1135" style="position:absolute;width:33623;height:3240" coordsize="33623,3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  <v:shape id="_x0000_s1136" type="#_x0000_t202" style="position:absolute;width:12192;height:3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" fillcolor="#f9c" strokeweight=".5pt">
                    <v:textbox>
                      <w:txbxContent>
                        <w:p w14:paraId="48638EE5" w14:textId="43C06DE9" w:rsidR="004D62FF" w:rsidRPr="004D62FF" w:rsidRDefault="004D62FF">
                          <w:pPr>
                            <w:rPr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 w:rsidRPr="004D62FF">
                            <w:rPr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</w:rPr>
                            <w:t>My Date:</w:t>
                          </w:r>
                        </w:p>
                      </w:txbxContent>
                    </v:textbox>
                  </v:shape>
                  <v:shape id="Text Box 9" o:spid="_x0000_s1137" type="#_x0000_t202" style="position:absolute;left:12192;width:21431;height:3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" fillcolor="white [3201]" strokeweight=".5pt">
                    <v:textbox>
                      <w:txbxContent>
                        <w:p w14:paraId="4B6FB0B8" w14:textId="77777777" w:rsidR="004D62FF" w:rsidRDefault="004D62FF" w:rsidP="004D62FF"/>
                      </w:txbxContent>
                    </v:textbox>
                  </v:shape>
                </v:group>
                <v:group id="Group 11" o:spid="_x0000_s1138" style="position:absolute;left:33623;width:33623;height:3240" coordsize="33623,3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">
                  <v:shape id="Text Box 12" o:spid="_x0000_s1139" type="#_x0000_t202" style="position:absolute;width:12192;height:3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" fillcolor="#f9c" strokeweight=".5pt">
                    <v:textbox>
                      <w:txbxContent>
                        <w:p w14:paraId="3B98B85B" w14:textId="3C06B69E" w:rsidR="004D62FF" w:rsidRPr="00ED1376" w:rsidRDefault="004D62FF" w:rsidP="004D62FF">
                          <w:pPr>
                            <w:rPr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 w:rsidRPr="00ED1376">
                            <w:rPr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</w:rPr>
                            <w:t>Location:</w:t>
                          </w:r>
                        </w:p>
                      </w:txbxContent>
                    </v:textbox>
                  </v:shape>
                  <v:shape id="Text Box 13" o:spid="_x0000_s1140" type="#_x0000_t202" style="position:absolute;left:12192;width:21431;height:3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" fillcolor="white [3201]" strokeweight=".5pt">
                    <v:textbox>
                      <w:txbxContent>
                        <w:p w14:paraId="31959428" w14:textId="77777777" w:rsidR="004D62FF" w:rsidRDefault="004D62FF" w:rsidP="004D62FF"/>
                      </w:txbxContent>
                    </v:textbox>
                  </v:shape>
                </v:group>
              </v:group>
            </w:pict>
          </mc:Fallback>
        </mc:AlternateContent>
      </w:r>
      <w:r w:rsidR="004D62FF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56CF2FBB" wp14:editId="4A5D5F61">
                <wp:simplePos x="0" y="0"/>
                <wp:positionH relativeFrom="column">
                  <wp:posOffset>6172200</wp:posOffset>
                </wp:positionH>
                <wp:positionV relativeFrom="paragraph">
                  <wp:posOffset>3000375</wp:posOffset>
                </wp:positionV>
                <wp:extent cx="285750" cy="266700"/>
                <wp:effectExtent l="0" t="0" r="0" b="0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886115" w14:textId="77777777" w:rsidR="004D62FF" w:rsidRDefault="004D62FF" w:rsidP="004D62F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CF2FBB" id="Text Box 2" o:spid="_x0000_s1141" type="#_x0000_t202" style="position:absolute;left:0;text-align:left;margin-left:486pt;margin-top:236.25pt;width:22.5pt;height:21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" filled="f" stroked="f">
                <v:textbox>
                  <w:txbxContent>
                    <w:p w14:paraId="7B886115" w14:textId="77777777" w:rsidR="004D62FF" w:rsidRDefault="004D62FF" w:rsidP="004D62FF"/>
                  </w:txbxContent>
                </v:textbox>
                <w10:wrap type="square"/>
              </v:shape>
            </w:pict>
          </mc:Fallback>
        </mc:AlternateContent>
      </w:r>
      <w:r w:rsidR="004D62FF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78A64530" wp14:editId="7B20DC1C">
                <wp:simplePos x="0" y="0"/>
                <wp:positionH relativeFrom="column">
                  <wp:posOffset>4991100</wp:posOffset>
                </wp:positionH>
                <wp:positionV relativeFrom="paragraph">
                  <wp:posOffset>3000375</wp:posOffset>
                </wp:positionV>
                <wp:extent cx="285750" cy="266700"/>
                <wp:effectExtent l="0" t="0" r="0" b="0"/>
                <wp:wrapSquare wrapText="bothSides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2BB0C3" w14:textId="77777777" w:rsidR="004D62FF" w:rsidRDefault="004D62FF" w:rsidP="004D62F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A64530" id="_x0000_s1142" type="#_x0000_t202" style="position:absolute;left:0;text-align:left;margin-left:393pt;margin-top:236.25pt;width:22.5pt;height:21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" filled="f" stroked="f">
                <v:textbox>
                  <w:txbxContent>
                    <w:p w14:paraId="152BB0C3" w14:textId="77777777" w:rsidR="004D62FF" w:rsidRDefault="004D62FF" w:rsidP="004D62FF"/>
                  </w:txbxContent>
                </v:textbox>
                <w10:wrap type="square"/>
              </v:shape>
            </w:pict>
          </mc:Fallback>
        </mc:AlternateContent>
      </w:r>
      <w:r w:rsidR="004D62FF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511E6CAA" wp14:editId="36A91024">
                <wp:simplePos x="0" y="0"/>
                <wp:positionH relativeFrom="column">
                  <wp:posOffset>3790950</wp:posOffset>
                </wp:positionH>
                <wp:positionV relativeFrom="paragraph">
                  <wp:posOffset>3009900</wp:posOffset>
                </wp:positionV>
                <wp:extent cx="285750" cy="266700"/>
                <wp:effectExtent l="0" t="0" r="0" b="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244076" w14:textId="77777777" w:rsidR="004D62FF" w:rsidRDefault="004D62FF" w:rsidP="004D62F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1E6CAA" id="_x0000_s1143" type="#_x0000_t202" style="position:absolute;left:0;text-align:left;margin-left:298.5pt;margin-top:237pt;width:22.5pt;height:21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" filled="f" stroked="f">
                <v:textbox>
                  <w:txbxContent>
                    <w:p w14:paraId="4F244076" w14:textId="77777777" w:rsidR="004D62FF" w:rsidRDefault="004D62FF" w:rsidP="004D62FF"/>
                  </w:txbxContent>
                </v:textbox>
                <w10:wrap type="square"/>
              </v:shape>
            </w:pict>
          </mc:Fallback>
        </mc:AlternateContent>
      </w:r>
      <w:r w:rsidR="004D62FF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54AFE0B9" wp14:editId="0EDCF332">
                <wp:simplePos x="0" y="0"/>
                <wp:positionH relativeFrom="column">
                  <wp:posOffset>2609850</wp:posOffset>
                </wp:positionH>
                <wp:positionV relativeFrom="paragraph">
                  <wp:posOffset>3009900</wp:posOffset>
                </wp:positionV>
                <wp:extent cx="285750" cy="266700"/>
                <wp:effectExtent l="0" t="0" r="0" b="0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9472B0" w14:textId="77777777" w:rsidR="004D62FF" w:rsidRDefault="004D62FF" w:rsidP="004D62F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AFE0B9" id="_x0000_s1144" type="#_x0000_t202" style="position:absolute;left:0;text-align:left;margin-left:205.5pt;margin-top:237pt;width:22.5pt;height:21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" filled="f" stroked="f">
                <v:textbox>
                  <w:txbxContent>
                    <w:p w14:paraId="0C9472B0" w14:textId="77777777" w:rsidR="004D62FF" w:rsidRDefault="004D62FF" w:rsidP="004D62FF"/>
                  </w:txbxContent>
                </v:textbox>
                <w10:wrap type="square"/>
              </v:shape>
            </w:pict>
          </mc:Fallback>
        </mc:AlternateContent>
      </w:r>
      <w:r w:rsidR="004D62FF">
        <w:rPr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5E4319CA" wp14:editId="4D6A8EE5">
                <wp:simplePos x="0" y="0"/>
                <wp:positionH relativeFrom="column">
                  <wp:posOffset>1419225</wp:posOffset>
                </wp:positionH>
                <wp:positionV relativeFrom="paragraph">
                  <wp:posOffset>3019425</wp:posOffset>
                </wp:positionV>
                <wp:extent cx="285750" cy="266700"/>
                <wp:effectExtent l="0" t="0" r="0" b="0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B2C340" w14:textId="77777777" w:rsidR="004D62FF" w:rsidRDefault="004D62FF" w:rsidP="004D62F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4319CA" id="_x0000_s1145" type="#_x0000_t202" style="position:absolute;left:0;text-align:left;margin-left:111.75pt;margin-top:237.75pt;width:22.5pt;height:21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" filled="f" stroked="f">
                <v:textbox>
                  <w:txbxContent>
                    <w:p w14:paraId="29B2C340" w14:textId="77777777" w:rsidR="004D62FF" w:rsidRDefault="004D62FF" w:rsidP="004D62FF"/>
                  </w:txbxContent>
                </v:textbox>
                <w10:wrap type="square"/>
              </v:shape>
            </w:pict>
          </mc:Fallback>
        </mc:AlternateContent>
      </w:r>
      <w:r w:rsidR="004D62FF">
        <w:rPr>
          <w:noProof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78B1CD11" wp14:editId="0BF8B6D8">
                <wp:simplePos x="0" y="0"/>
                <wp:positionH relativeFrom="column">
                  <wp:posOffset>200025</wp:posOffset>
                </wp:positionH>
                <wp:positionV relativeFrom="paragraph">
                  <wp:posOffset>3009900</wp:posOffset>
                </wp:positionV>
                <wp:extent cx="285750" cy="26670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BDB911" w14:textId="5C4A18CC" w:rsidR="004D62FF" w:rsidRDefault="004D62FF" w:rsidP="004D62F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B1CD11" id="_x0000_s1146" type="#_x0000_t202" style="position:absolute;left:0;text-align:left;margin-left:15.75pt;margin-top:237pt;width:22.5pt;height:21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" filled="f" stroked="f">
                <v:textbox>
                  <w:txbxContent>
                    <w:p w14:paraId="5BBDB911" w14:textId="5C4A18CC" w:rsidR="004D62FF" w:rsidRDefault="004D62FF" w:rsidP="004D62FF"/>
                  </w:txbxContent>
                </v:textbox>
                <w10:wrap type="square"/>
              </v:shape>
            </w:pict>
          </mc:Fallback>
        </mc:AlternateContent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bookmarkStart w:id="0" w:name="_GoBack"/>
      <w:bookmarkEnd w:id="0"/>
    </w:p>
    <w:sectPr w:rsidR="00CA04B3" w:rsidSect="00120A6A">
      <w:pgSz w:w="11906" w:h="16838"/>
      <w:pgMar w:top="0" w:right="707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2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62FF"/>
    <w:rsid w:val="00120A6A"/>
    <w:rsid w:val="004D62FF"/>
    <w:rsid w:val="00556694"/>
    <w:rsid w:val="006235F3"/>
    <w:rsid w:val="00CA04B3"/>
    <w:rsid w:val="00DA1D05"/>
    <w:rsid w:val="00ED13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D523CE"/>
  <w15:chartTrackingRefBased/>
  <w15:docId w15:val="{4B2363F7-F649-49B4-9032-1BCA43DD13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D62FF"/>
  </w:style>
  <w:style w:type="paragraph" w:styleId="Heading1">
    <w:name w:val="heading 1"/>
    <w:basedOn w:val="Normal"/>
    <w:next w:val="Normal"/>
    <w:link w:val="Heading1Char"/>
    <w:uiPriority w:val="9"/>
    <w:qFormat/>
    <w:rsid w:val="004D62FF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D62FF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D62FF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D62F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D62F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D62F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D62F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D62F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D62F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D62FF"/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D62F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D62FF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D62FF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D62FF"/>
    <w:rPr>
      <w:rFonts w:asciiTheme="majorHAnsi" w:eastAsiaTheme="majorEastAsia" w:hAnsiTheme="majorHAnsi" w:cstheme="majorBidi"/>
      <w:caps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D62FF"/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D62FF"/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D62FF"/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D62FF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4D62FF"/>
    <w:pPr>
      <w:spacing w:line="240" w:lineRule="auto"/>
    </w:pPr>
    <w:rPr>
      <w:b/>
      <w:bCs/>
      <w:smallCaps/>
      <w:color w:val="44546A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4D62FF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4D62FF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D62FF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4D62FF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4D62FF"/>
    <w:rPr>
      <w:b/>
      <w:bCs/>
    </w:rPr>
  </w:style>
  <w:style w:type="character" w:styleId="Emphasis">
    <w:name w:val="Emphasis"/>
    <w:basedOn w:val="DefaultParagraphFont"/>
    <w:uiPriority w:val="20"/>
    <w:qFormat/>
    <w:rsid w:val="004D62FF"/>
    <w:rPr>
      <w:i/>
      <w:iCs/>
    </w:rPr>
  </w:style>
  <w:style w:type="paragraph" w:styleId="NoSpacing">
    <w:name w:val="No Spacing"/>
    <w:uiPriority w:val="1"/>
    <w:qFormat/>
    <w:rsid w:val="004D62FF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4D62FF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4D62FF"/>
    <w:rPr>
      <w:color w:val="44546A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D62FF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D62FF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4D62FF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4D62FF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4D62FF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4D62FF"/>
    <w:rPr>
      <w:b/>
      <w:bCs/>
      <w:smallCaps/>
      <w:color w:val="44546A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4D62FF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D62FF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D103C8-3A6A-4984-A498-D107DC8E5C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1</Pages>
  <Words>4</Words>
  <Characters>2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y Simcox</dc:creator>
  <cp:keywords/>
  <dc:description/>
  <cp:lastModifiedBy>Emily Simcox</cp:lastModifiedBy>
  <cp:revision>2</cp:revision>
  <dcterms:created xsi:type="dcterms:W3CDTF">2021-10-01T14:00:00Z</dcterms:created>
  <dcterms:modified xsi:type="dcterms:W3CDTF">2021-10-03T19:48:00Z</dcterms:modified>
</cp:coreProperties>
</file>